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</w:rPr>
        <w:t>Приложение №1</w:t>
      </w:r>
    </w:p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к ГК №__________от ____________________</w:t>
      </w:r>
    </w:p>
    <w:p w:rsidR="00A453FC" w:rsidRDefault="00A453FC">
      <w:pPr>
        <w:pStyle w:val="aff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453FC" w:rsidRDefault="00C655B6">
      <w:pPr>
        <w:pStyle w:val="aff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Техническое задание </w:t>
      </w:r>
    </w:p>
    <w:p w:rsidR="00A453FC" w:rsidRDefault="00C655B6">
      <w:pPr>
        <w:pStyle w:val="affa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на информационно-консультационное обслуживание, </w:t>
      </w: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 передачу неисключительного права на и</w:t>
      </w: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t>с</w:t>
      </w: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t>пользование обновлений программного продукта «Конфигурация для учреждений ФСИН для 1С:Предприятие 8» (№ в реестре российского ПО: 5096)</w:t>
      </w:r>
    </w:p>
    <w:p w:rsidR="00A453FC" w:rsidRDefault="00A453FC">
      <w:pPr>
        <w:pStyle w:val="aff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sz w:val="22"/>
          <w:szCs w:val="22"/>
        </w:rPr>
      </w:pPr>
    </w:p>
    <w:p w:rsidR="00A453FC" w:rsidRDefault="00C655B6">
      <w:pPr>
        <w:pStyle w:val="aff8"/>
        <w:numPr>
          <w:ilvl w:val="0"/>
          <w:numId w:val="35"/>
        </w:numPr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Качество и характеристика услуг:</w:t>
      </w:r>
    </w:p>
    <w:p w:rsidR="00A453FC" w:rsidRDefault="00A453FC">
      <w:pPr>
        <w:pStyle w:val="DefaultText"/>
        <w:jc w:val="both"/>
        <w:rPr>
          <w:sz w:val="22"/>
          <w:szCs w:val="22"/>
        </w:rPr>
      </w:pPr>
    </w:p>
    <w:p w:rsidR="00A453FC" w:rsidRDefault="00C655B6">
      <w:pPr>
        <w:jc w:val="both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 xml:space="preserve">           </w:t>
      </w:r>
      <w:r>
        <w:rPr>
          <w:rFonts w:ascii="Times New Roman" w:eastAsia="Times New Roman" w:hAnsi="Times New Roman"/>
          <w:color w:val="0D0D0D"/>
          <w:sz w:val="22"/>
          <w:szCs w:val="22"/>
          <w:highlight w:val="yellow"/>
        </w:rPr>
        <w:t>Информационно-консультационное обс</w:t>
      </w:r>
      <w:r>
        <w:rPr>
          <w:rFonts w:ascii="Times New Roman" w:eastAsia="Times New Roman" w:hAnsi="Times New Roman"/>
          <w:color w:val="0D0D0D"/>
          <w:sz w:val="22"/>
          <w:szCs w:val="22"/>
          <w:highlight w:val="yellow"/>
        </w:rPr>
        <w:t xml:space="preserve">луживание, 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передача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5096)</w:t>
      </w:r>
      <w:r>
        <w:rPr>
          <w:rFonts w:ascii="Times New Roman" w:eastAsia="Times New Roman" w:hAnsi="Times New Roman"/>
          <w:color w:val="0D0D0D"/>
          <w:sz w:val="22"/>
          <w:szCs w:val="22"/>
          <w:highlight w:val="yellow"/>
        </w:rPr>
        <w:t>,</w:t>
      </w:r>
      <w:r>
        <w:rPr>
          <w:rFonts w:ascii="Times New Roman" w:eastAsia="Times New Roman" w:hAnsi="Times New Roman"/>
          <w:color w:val="0D0D0D"/>
          <w:sz w:val="22"/>
          <w:szCs w:val="22"/>
        </w:rPr>
        <w:t xml:space="preserve"> ранее установленного на компьютере Заказчика, должно включать в  себя: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еспечение автоматизации бухгалтерского учета государственных бюджетных учрежд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 xml:space="preserve">ний, финансируемых из федерального, регионального (субъектов Российской Федерации) или местного бюджетов, а также из бюджета государственного внебюджетного фонда на основании </w:t>
      </w:r>
      <w:r>
        <w:rPr>
          <w:rFonts w:ascii="Times New Roman" w:eastAsia="Times New Roman" w:hAnsi="Times New Roman"/>
          <w:sz w:val="22"/>
          <w:szCs w:val="22"/>
        </w:rPr>
        <w:t>бюджетной сметы и ведущих учет по Плану счетов бюджетного учета в соо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ветствии с нормативными документами по бухгалтерскому учету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быть предна</w:t>
      </w:r>
      <w:r>
        <w:rPr>
          <w:rFonts w:ascii="Times New Roman" w:eastAsia="Times New Roman" w:hAnsi="Times New Roman"/>
          <w:sz w:val="22"/>
          <w:szCs w:val="22"/>
        </w:rPr>
        <w:t>значен для получателей, главных распорядителей, распорядителей средств федерального бюджета, главных администраторов, администраторов доходов, а</w:t>
      </w:r>
      <w:r>
        <w:rPr>
          <w:rFonts w:ascii="Times New Roman" w:eastAsia="Times New Roman" w:hAnsi="Times New Roman"/>
          <w:sz w:val="22"/>
          <w:szCs w:val="22"/>
        </w:rPr>
        <w:t>д</w:t>
      </w:r>
      <w:r>
        <w:rPr>
          <w:rFonts w:ascii="Times New Roman" w:eastAsia="Times New Roman" w:hAnsi="Times New Roman"/>
          <w:sz w:val="22"/>
          <w:szCs w:val="22"/>
        </w:rPr>
        <w:t>министрируемых ФНС России, главных администраторов, администраторов источников финансирования дефицита бюджета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поддерживать ведение учета как одного учреждения, так и группы учреждений (структурных подразделений учреждения) в единой информационной базе (централиз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 xml:space="preserve">ванная бухгалтерия). При этом используются общие государственные классификаторы, ведутся общие </w:t>
      </w:r>
      <w:r>
        <w:rPr>
          <w:rFonts w:ascii="Times New Roman" w:eastAsia="Times New Roman" w:hAnsi="Times New Roman"/>
          <w:sz w:val="22"/>
          <w:szCs w:val="22"/>
        </w:rPr>
        <w:t>списки контрагентов, номенклатуры материальных запасов, статей затрат и т.д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Главная книга и баланс должны формироваться консолидировано для группы учреждений либо раздельно по учреждениям и структурным подразделениям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поддерживаться в рамках одного</w:t>
      </w:r>
      <w:r>
        <w:rPr>
          <w:rFonts w:ascii="Times New Roman" w:eastAsia="Times New Roman" w:hAnsi="Times New Roman"/>
          <w:sz w:val="22"/>
          <w:szCs w:val="22"/>
        </w:rPr>
        <w:t xml:space="preserve"> бюджетного учреждения ведение обособленного учета по видам средств (балансам) с получением обособленной отчетности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быть разработан в соответствии с требованиями и положениями действующих нормативных документов Министерства финансов Российской Феде</w:t>
      </w:r>
      <w:r>
        <w:rPr>
          <w:rFonts w:ascii="Times New Roman" w:eastAsia="Times New Roman" w:hAnsi="Times New Roman"/>
          <w:sz w:val="22"/>
          <w:szCs w:val="22"/>
        </w:rPr>
        <w:t>рации, Федерального казначейства по ведению бюджетного учета, исполнению бюджета и реализует методол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гию учета для бюджетных учреждений в соответствии с текущим законодательством Ро</w:t>
      </w:r>
      <w:r>
        <w:rPr>
          <w:rFonts w:ascii="Times New Roman" w:eastAsia="Times New Roman" w:hAnsi="Times New Roman"/>
          <w:sz w:val="22"/>
          <w:szCs w:val="22"/>
        </w:rPr>
        <w:t>с</w:t>
      </w:r>
      <w:r>
        <w:rPr>
          <w:rFonts w:ascii="Times New Roman" w:eastAsia="Times New Roman" w:hAnsi="Times New Roman"/>
          <w:sz w:val="22"/>
          <w:szCs w:val="22"/>
        </w:rPr>
        <w:t>сийской Федерации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обеспечить ведение учета по плану счетов бюджетн</w:t>
      </w:r>
      <w:r>
        <w:rPr>
          <w:rFonts w:ascii="Times New Roman" w:eastAsia="Times New Roman" w:hAnsi="Times New Roman"/>
          <w:sz w:val="22"/>
          <w:szCs w:val="22"/>
        </w:rPr>
        <w:t>ого учета: по действующей бюджетной классификации Российской Федерации, в разрезе видов деятельности - бю</w:t>
      </w:r>
      <w:r>
        <w:rPr>
          <w:rFonts w:ascii="Times New Roman" w:eastAsia="Times New Roman" w:hAnsi="Times New Roman"/>
          <w:sz w:val="22"/>
          <w:szCs w:val="22"/>
        </w:rPr>
        <w:t>д</w:t>
      </w:r>
      <w:r>
        <w:rPr>
          <w:rFonts w:ascii="Times New Roman" w:eastAsia="Times New Roman" w:hAnsi="Times New Roman"/>
          <w:sz w:val="22"/>
          <w:szCs w:val="22"/>
        </w:rPr>
        <w:t>жетная деятельность, приносящая доход деятельность, деятельность со средствами, нах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дящимися во временном распоряжении, в разрезе операций сектора гос</w:t>
      </w:r>
      <w:r>
        <w:rPr>
          <w:rFonts w:ascii="Times New Roman" w:eastAsia="Times New Roman" w:hAnsi="Times New Roman"/>
          <w:sz w:val="22"/>
          <w:szCs w:val="22"/>
        </w:rPr>
        <w:t>ударственного управления, в разрезе учреждений (структурных подразделений, выделенных на самост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ятельный баланс), в разрезе видов средств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учета казенных, бюджетных и автономных учреждений.</w:t>
      </w:r>
    </w:p>
    <w:p w:rsidR="00A453FC" w:rsidRDefault="00C655B6">
      <w:pPr>
        <w:pStyle w:val="aff8"/>
        <w:numPr>
          <w:ilvl w:val="1"/>
          <w:numId w:val="33"/>
        </w:numPr>
        <w:ind w:left="788" w:hanging="43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учета деятельности группы учреждений в единой инфо</w:t>
      </w:r>
      <w:r>
        <w:rPr>
          <w:rFonts w:ascii="Times New Roman" w:eastAsia="Times New Roman" w:hAnsi="Times New Roman"/>
          <w:sz w:val="22"/>
          <w:szCs w:val="22"/>
        </w:rPr>
        <w:t>рмационной базе (Цент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лизованный учет)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обособленного учета по источникам финансового обеспечения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особленный учет операций по переданным полномочиям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вод и хранение информации в объеме, необходимом для оформления первичных уче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ных документов и формирования регистров бухгалтерского уче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бухгалтерского документооборота с регистрацией операции на счетах Рабочего плана счетов бухгалтерского учета</w:t>
      </w:r>
      <w:r>
        <w:rPr>
          <w:rFonts w:ascii="Times New Roman" w:eastAsia="Times New Roman" w:hAnsi="Times New Roman"/>
          <w:sz w:val="22"/>
          <w:szCs w:val="22"/>
        </w:rPr>
        <w:t xml:space="preserve">;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Регистрация входящих первичных учетных документов;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формление исходящих первичных учетных документов (формирование в бумажном и/или электронном виде)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Хранение сформированных первичных документов в электронном виде в информац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lastRenderedPageBreak/>
        <w:t>онной базе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Формирование р</w:t>
      </w:r>
      <w:r>
        <w:rPr>
          <w:rFonts w:ascii="Times New Roman" w:eastAsia="Times New Roman" w:hAnsi="Times New Roman"/>
          <w:sz w:val="22"/>
          <w:szCs w:val="22"/>
        </w:rPr>
        <w:t xml:space="preserve">егистров учета по учетным данным с получением твердых копий на бумажном носителе на типовых бланках;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Формирование регистров учета, стандартных и специализированных отчетов с разли</w:t>
      </w:r>
      <w:r>
        <w:rPr>
          <w:rFonts w:ascii="Times New Roman" w:eastAsia="Times New Roman" w:hAnsi="Times New Roman"/>
          <w:sz w:val="22"/>
          <w:szCs w:val="22"/>
        </w:rPr>
        <w:t>ч</w:t>
      </w:r>
      <w:r>
        <w:rPr>
          <w:rFonts w:ascii="Times New Roman" w:eastAsia="Times New Roman" w:hAnsi="Times New Roman"/>
          <w:sz w:val="22"/>
          <w:szCs w:val="22"/>
        </w:rPr>
        <w:t>ной группировкой и иерархией представления данных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Формирование регламентир</w:t>
      </w:r>
      <w:r>
        <w:rPr>
          <w:rFonts w:ascii="Times New Roman" w:eastAsia="Times New Roman" w:hAnsi="Times New Roman"/>
          <w:sz w:val="22"/>
          <w:szCs w:val="22"/>
        </w:rPr>
        <w:t>ованной бухгалтерской, налоговой и статистической отче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ности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поддерживать единый методически выверенный взаимосвязанный технолог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>ческий процесс ведения учета, который предусматривает получение всех необходимых первичных документов и регистров учета</w:t>
      </w:r>
      <w:r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оверка информационной базы для ведения бухгалтерского учета с дополнительным функционалом расчета заработной платы всех категорий сотрудников, а также со сп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циализированными доработками для учреждений ФСИН  на наличие ошибок и рек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мендации по их испра</w:t>
      </w:r>
      <w:r>
        <w:rPr>
          <w:rFonts w:ascii="Times New Roman" w:eastAsia="Times New Roman" w:hAnsi="Times New Roman"/>
          <w:sz w:val="22"/>
          <w:szCs w:val="22"/>
        </w:rPr>
        <w:t>влению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настройка программного продукта для ведения бухгалтерского учета с дополнительным функционалом расчета заработной платы всех категорий сотрудников, а также со сп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циализированными доработками для учреждений ФСИН без потери доработок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консультировани</w:t>
      </w:r>
      <w:r>
        <w:rPr>
          <w:rFonts w:ascii="Times New Roman" w:eastAsia="Times New Roman" w:hAnsi="Times New Roman"/>
          <w:color w:val="0D0D0D"/>
          <w:sz w:val="22"/>
          <w:szCs w:val="22"/>
        </w:rPr>
        <w:t>е  по вопросам ведения учета в  программном продукте для ведения бухгалтерского учета с дополнительным функционалом расчета заработной платы всех категорий сотрудников, а также со специализированными доработками для учреждений ФСИН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редоставление методиче</w:t>
      </w:r>
      <w:r>
        <w:rPr>
          <w:rFonts w:ascii="Times New Roman" w:eastAsia="Times New Roman" w:hAnsi="Times New Roman"/>
          <w:color w:val="0D0D0D"/>
          <w:sz w:val="22"/>
          <w:szCs w:val="22"/>
        </w:rPr>
        <w:t>ских материалов в электронном виде по участкам програм</w:t>
      </w:r>
      <w:r>
        <w:rPr>
          <w:rFonts w:ascii="Times New Roman" w:eastAsia="Times New Roman" w:hAnsi="Times New Roman"/>
          <w:color w:val="0D0D0D"/>
          <w:sz w:val="22"/>
          <w:szCs w:val="22"/>
        </w:rPr>
        <w:t>м</w:t>
      </w:r>
      <w:r>
        <w:rPr>
          <w:rFonts w:ascii="Times New Roman" w:eastAsia="Times New Roman" w:hAnsi="Times New Roman"/>
          <w:color w:val="0D0D0D"/>
          <w:sz w:val="22"/>
          <w:szCs w:val="22"/>
        </w:rPr>
        <w:t>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редоставление обучающих видео-роликов по участкам 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редоставление информации при выходе нового релиза о том, что нового появилось в программном продукте, что изме</w:t>
      </w:r>
      <w:r>
        <w:rPr>
          <w:rFonts w:ascii="Times New Roman" w:eastAsia="Times New Roman" w:hAnsi="Times New Roman"/>
          <w:color w:val="0D0D0D"/>
          <w:sz w:val="22"/>
          <w:szCs w:val="22"/>
        </w:rPr>
        <w:t>нилось  в виде электронного письма, а также отраж</w:t>
      </w:r>
      <w:r>
        <w:rPr>
          <w:rFonts w:ascii="Times New Roman" w:eastAsia="Times New Roman" w:hAnsi="Times New Roman"/>
          <w:color w:val="0D0D0D"/>
          <w:sz w:val="22"/>
          <w:szCs w:val="22"/>
        </w:rPr>
        <w:t>е</w:t>
      </w:r>
      <w:r>
        <w:rPr>
          <w:rFonts w:ascii="Times New Roman" w:eastAsia="Times New Roman" w:hAnsi="Times New Roman"/>
          <w:color w:val="0D0D0D"/>
          <w:sz w:val="22"/>
          <w:szCs w:val="22"/>
        </w:rPr>
        <w:t>нием данной информации в самом программном продукте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усовершенствование программного продукта, позволяющее уменьшить ошибки и н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точности, совершаемые  пользователями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усовершенствовани</w:t>
      </w:r>
      <w:r>
        <w:rPr>
          <w:rFonts w:ascii="Times New Roman" w:eastAsia="Times New Roman" w:hAnsi="Times New Roman"/>
          <w:sz w:val="22"/>
          <w:szCs w:val="22"/>
        </w:rPr>
        <w:t>е программного продукта по результатам работы системных анал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>тиков Исполнителя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усовершенствование программного продукта, позволяющее находить неточности и ошибки при ведении Заказчиком бухгалтерского, кадрового и иного учета, необходим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го для осуществлени</w:t>
      </w:r>
      <w:r>
        <w:rPr>
          <w:rFonts w:ascii="Times New Roman" w:eastAsia="Times New Roman" w:hAnsi="Times New Roman"/>
          <w:sz w:val="22"/>
          <w:szCs w:val="22"/>
        </w:rPr>
        <w:t>я верной финансово-хозяйственной деятельности Заказчика в соо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ветствии с действующим законодательством Российской Федерации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изменения программного продукта, его усовершенствование, направленное на соотве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ствие бухгалтерского, кадрового и иного учета, выпо</w:t>
      </w:r>
      <w:r>
        <w:rPr>
          <w:rFonts w:ascii="Times New Roman" w:eastAsia="Times New Roman" w:hAnsi="Times New Roman"/>
          <w:sz w:val="22"/>
          <w:szCs w:val="22"/>
        </w:rPr>
        <w:t>лняемого пользователем, действ</w:t>
      </w:r>
      <w:r>
        <w:rPr>
          <w:rFonts w:ascii="Times New Roman" w:eastAsia="Times New Roman" w:hAnsi="Times New Roman"/>
          <w:sz w:val="22"/>
          <w:szCs w:val="22"/>
        </w:rPr>
        <w:t>у</w:t>
      </w:r>
      <w:r>
        <w:rPr>
          <w:rFonts w:ascii="Times New Roman" w:eastAsia="Times New Roman" w:hAnsi="Times New Roman"/>
          <w:sz w:val="22"/>
          <w:szCs w:val="22"/>
        </w:rPr>
        <w:t>ющему законодательству Российской Федерации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 xml:space="preserve">резервное копирование перед проведением любого обновления в </w:t>
      </w:r>
      <w:r>
        <w:rPr>
          <w:rFonts w:ascii="Times New Roman" w:eastAsia="Times New Roman" w:hAnsi="Times New Roman"/>
          <w:sz w:val="22"/>
          <w:szCs w:val="22"/>
        </w:rPr>
        <w:t>согласованное с те</w:t>
      </w:r>
      <w:r>
        <w:rPr>
          <w:rFonts w:ascii="Times New Roman" w:eastAsia="Times New Roman" w:hAnsi="Times New Roman"/>
          <w:sz w:val="22"/>
          <w:szCs w:val="22"/>
        </w:rPr>
        <w:t>х</w:t>
      </w:r>
      <w:r>
        <w:rPr>
          <w:rFonts w:ascii="Times New Roman" w:eastAsia="Times New Roman" w:hAnsi="Times New Roman"/>
          <w:sz w:val="22"/>
          <w:szCs w:val="22"/>
        </w:rPr>
        <w:t>нической службой Заказчика место хранения временной информации, которое при необходимости обеспечит п</w:t>
      </w:r>
      <w:r>
        <w:rPr>
          <w:rFonts w:ascii="Times New Roman" w:eastAsia="Times New Roman" w:hAnsi="Times New Roman"/>
          <w:sz w:val="22"/>
          <w:szCs w:val="22"/>
        </w:rPr>
        <w:t>олное восстановление всей информации</w:t>
      </w:r>
      <w:r>
        <w:rPr>
          <w:rStyle w:val="24"/>
          <w:rFonts w:ascii="Times New Roman" w:eastAsia="Times New Roman" w:hAnsi="Times New Roman"/>
          <w:sz w:val="22"/>
          <w:szCs w:val="22"/>
        </w:rPr>
        <w:t>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восстановление информации из резервных копий информационных баз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новление форм утвержденной отчетности по мере их выход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новление по мере выхода релизов типовых конфигураций сопровождаемого пр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 xml:space="preserve">граммного продукта </w:t>
      </w:r>
      <w:r>
        <w:rPr>
          <w:rFonts w:ascii="Times New Roman" w:eastAsia="Times New Roman" w:hAnsi="Times New Roman"/>
          <w:sz w:val="22"/>
          <w:szCs w:val="22"/>
          <w:u w:val="single"/>
        </w:rPr>
        <w:t>е</w:t>
      </w:r>
      <w:r>
        <w:rPr>
          <w:rFonts w:ascii="Times New Roman" w:eastAsia="Times New Roman" w:hAnsi="Times New Roman"/>
          <w:sz w:val="22"/>
          <w:szCs w:val="22"/>
          <w:u w:val="single"/>
        </w:rPr>
        <w:t>жемесячно, не позднее 28 числа каждого месяц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тестирование программного продукта после обновления на предмет нормальной раб</w:t>
      </w:r>
      <w:r>
        <w:rPr>
          <w:rStyle w:val="24"/>
          <w:rFonts w:ascii="Times New Roman" w:eastAsia="Times New Roman" w:hAnsi="Times New Roman"/>
          <w:sz w:val="22"/>
          <w:szCs w:val="22"/>
        </w:rPr>
        <w:t>о</w:t>
      </w:r>
      <w:r>
        <w:rPr>
          <w:rStyle w:val="24"/>
          <w:rFonts w:ascii="Times New Roman" w:eastAsia="Times New Roman" w:hAnsi="Times New Roman"/>
          <w:sz w:val="22"/>
          <w:szCs w:val="22"/>
        </w:rPr>
        <w:t>ты, включая наработанный функционал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12"/>
          <w:rFonts w:ascii="Times New Roman" w:hAnsi="Times New Roman"/>
          <w:b/>
          <w:sz w:val="22"/>
          <w:szCs w:val="22"/>
        </w:rPr>
      </w:pPr>
      <w:r>
        <w:rPr>
          <w:rStyle w:val="12"/>
          <w:rFonts w:ascii="Times New Roman" w:eastAsia="Times New Roman" w:hAnsi="Times New Roman"/>
          <w:sz w:val="22"/>
          <w:szCs w:val="22"/>
        </w:rPr>
        <w:t>все доработки, установленные в программный продукт Заказчика, не должны быть и</w:t>
      </w:r>
      <w:r>
        <w:rPr>
          <w:rStyle w:val="12"/>
          <w:rFonts w:ascii="Times New Roman" w:eastAsia="Times New Roman" w:hAnsi="Times New Roman"/>
          <w:sz w:val="22"/>
          <w:szCs w:val="22"/>
        </w:rPr>
        <w:t>з</w:t>
      </w:r>
      <w:r>
        <w:rPr>
          <w:rStyle w:val="12"/>
          <w:rFonts w:ascii="Times New Roman" w:eastAsia="Times New Roman" w:hAnsi="Times New Roman"/>
          <w:sz w:val="22"/>
          <w:szCs w:val="22"/>
        </w:rPr>
        <w:t>менены, потеряны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12"/>
          <w:rFonts w:ascii="Times New Roman" w:hAnsi="Times New Roman"/>
          <w:b/>
          <w:sz w:val="22"/>
          <w:szCs w:val="22"/>
        </w:rPr>
      </w:pPr>
      <w:r>
        <w:rPr>
          <w:rStyle w:val="12"/>
          <w:rFonts w:ascii="Times New Roman" w:eastAsia="Times New Roman" w:hAnsi="Times New Roman"/>
          <w:sz w:val="22"/>
          <w:szCs w:val="22"/>
        </w:rPr>
        <w:t>сохранение нетиповых функциональных возможностей при обновлении программного продукта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обеспечение нормальной работы программного продукта, в том числе после обновления и доработки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разграничение прав доступа пользователей программного продукта к хранимым в них данным и функционалу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овторная установка, настройка програ</w:t>
      </w:r>
      <w:r>
        <w:rPr>
          <w:rFonts w:ascii="Times New Roman" w:eastAsia="Times New Roman" w:hAnsi="Times New Roman"/>
          <w:sz w:val="22"/>
          <w:szCs w:val="22"/>
        </w:rPr>
        <w:t>ммного продукта в случае переустановки опе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ционной системы, замены компьютера Заказчик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техническая консультация </w:t>
      </w:r>
      <w:r>
        <w:rPr>
          <w:rFonts w:ascii="Times New Roman" w:eastAsia="Times New Roman" w:hAnsi="Times New Roman"/>
          <w:sz w:val="22"/>
          <w:szCs w:val="22"/>
          <w:lang w:val="en-US"/>
        </w:rPr>
        <w:t>IT</w:t>
      </w:r>
      <w:r>
        <w:rPr>
          <w:rFonts w:ascii="Times New Roman" w:eastAsia="Times New Roman" w:hAnsi="Times New Roman"/>
          <w:sz w:val="22"/>
          <w:szCs w:val="22"/>
        </w:rPr>
        <w:t>-специалистов Заказчика по настройке и поддержанию 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боты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одписка на Информационно-Технологическое Сопровождение (1</w:t>
      </w:r>
      <w:r>
        <w:rPr>
          <w:rFonts w:ascii="Times New Roman" w:eastAsia="Times New Roman" w:hAnsi="Times New Roman"/>
          <w:color w:val="0D0D0D"/>
          <w:sz w:val="22"/>
          <w:szCs w:val="22"/>
        </w:rPr>
        <w:t>С: КП ГУ Базовый) на 12 месяцев.</w:t>
      </w:r>
    </w:p>
    <w:p w:rsidR="00A453FC" w:rsidRDefault="00A453FC">
      <w:pPr>
        <w:pStyle w:val="aff8"/>
        <w:ind w:left="993"/>
        <w:jc w:val="both"/>
        <w:rPr>
          <w:rFonts w:ascii="Times New Roman" w:hAnsi="Times New Roman"/>
          <w:b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color w:val="0D0D0D"/>
          <w:sz w:val="22"/>
          <w:szCs w:val="22"/>
        </w:rPr>
      </w:pPr>
    </w:p>
    <w:p w:rsidR="00A453FC" w:rsidRDefault="00C655B6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Учет рабочего времени и выполненных работ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должен вестись путем составления Листа учета рабочего времени (далее – ЛУРВ) – включенный в Программный продукт отчет, доступный для редактирования специалистам Исполнителя, досту</w:t>
      </w:r>
      <w:r>
        <w:rPr>
          <w:rFonts w:ascii="Times New Roman" w:eastAsia="Times New Roman" w:hAnsi="Times New Roman"/>
          <w:color w:val="000000"/>
          <w:sz w:val="22"/>
          <w:szCs w:val="22"/>
        </w:rPr>
        <w:t>пный для просмотра специалистам Гос</w:t>
      </w:r>
      <w:r>
        <w:rPr>
          <w:rFonts w:ascii="Times New Roman" w:eastAsia="Times New Roman" w:hAnsi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/>
          <w:color w:val="000000"/>
          <w:sz w:val="22"/>
          <w:szCs w:val="22"/>
        </w:rPr>
        <w:t>дарственного заказчика, в котором указывается дата оказания услуг, Ф.И.О. специалиста Исп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л</w:t>
      </w:r>
      <w:r>
        <w:rPr>
          <w:rFonts w:ascii="Times New Roman" w:eastAsia="Times New Roman" w:hAnsi="Times New Roman"/>
          <w:color w:val="000000"/>
          <w:sz w:val="22"/>
          <w:szCs w:val="22"/>
        </w:rPr>
        <w:t>нителя, оказывающего услуги по удаленному обслуживанию Государственному заказчику, ст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мость услуг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(поминутная тарификация)</w:t>
      </w:r>
      <w:r>
        <w:rPr>
          <w:rFonts w:ascii="Times New Roman" w:eastAsia="Times New Roman" w:hAnsi="Times New Roman"/>
          <w:color w:val="000000"/>
          <w:sz w:val="22"/>
          <w:szCs w:val="22"/>
        </w:rPr>
        <w:t>, оказанных данным специалистом Исполнителя за ук</w:t>
      </w:r>
      <w:r>
        <w:rPr>
          <w:rFonts w:ascii="Times New Roman" w:eastAsia="Times New Roman" w:hAnsi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>занное в ЛУРВ время. В ЛУРВ также указываются задания, поставленные специалистом Испол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z w:val="22"/>
          <w:szCs w:val="22"/>
        </w:rPr>
        <w:t>теля специалистам Государственного заказчика, и сроки исполнения заданий специалистами Го</w:t>
      </w:r>
      <w:r>
        <w:rPr>
          <w:rFonts w:ascii="Times New Roman" w:eastAsia="Times New Roman" w:hAnsi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z w:val="22"/>
          <w:szCs w:val="22"/>
        </w:rPr>
        <w:t>ударственного заказчика.  Со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трудник Исполнителя заполняет ЛУРВ после каждого этапа работ. </w:t>
      </w:r>
    </w:p>
    <w:p w:rsidR="00A453FC" w:rsidRDefault="00A453FC">
      <w:pPr>
        <w:jc w:val="both"/>
        <w:rPr>
          <w:rFonts w:ascii="Times New Roman" w:hAnsi="Times New Roman"/>
          <w:sz w:val="22"/>
          <w:szCs w:val="22"/>
        </w:rPr>
      </w:pPr>
    </w:p>
    <w:p w:rsidR="00A453FC" w:rsidRDefault="00C655B6">
      <w:pPr>
        <w:ind w:firstLine="567"/>
        <w:jc w:val="both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  <w:highlight w:val="yellow"/>
        </w:rPr>
        <w:t xml:space="preserve">Информационно-консультационное обслуживание, 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передача неисключительного права на использование обновлений программного продукта «Конфигурация для учреждений ФСИН для 1С:Предприятие 8» (№ в рее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стре российского ПО: 5096)</w:t>
      </w:r>
      <w:r>
        <w:rPr>
          <w:rFonts w:ascii="Times New Roman" w:eastAsia="Times New Roman" w:hAnsi="Times New Roman"/>
          <w:sz w:val="22"/>
          <w:szCs w:val="22"/>
        </w:rPr>
        <w:t xml:space="preserve"> должно проводиться по следующим участкам, входящих в состав программного продукта, ранее установленного на компьютере Зака</w:t>
      </w:r>
      <w:r>
        <w:rPr>
          <w:rFonts w:ascii="Times New Roman" w:eastAsia="Times New Roman" w:hAnsi="Times New Roman"/>
          <w:sz w:val="22"/>
          <w:szCs w:val="22"/>
        </w:rPr>
        <w:t>з</w:t>
      </w:r>
      <w:r>
        <w:rPr>
          <w:rFonts w:ascii="Times New Roman" w:eastAsia="Times New Roman" w:hAnsi="Times New Roman"/>
          <w:sz w:val="22"/>
          <w:szCs w:val="22"/>
        </w:rPr>
        <w:t>чика:</w:t>
      </w:r>
    </w:p>
    <w:p w:rsidR="00A453FC" w:rsidRDefault="00A453F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60"/>
        <w:gridCol w:w="2410"/>
        <w:gridCol w:w="6375"/>
      </w:tblGrid>
      <w:tr w:rsidR="00A453FC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A453FC" w:rsidRDefault="00C655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453FC" w:rsidRDefault="00C655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Участок бухгалте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ского учета</w:t>
            </w:r>
          </w:p>
        </w:tc>
        <w:tc>
          <w:tcPr>
            <w:tcW w:w="6375" w:type="dxa"/>
            <w:shd w:val="clear" w:color="auto" w:fill="F2F2F2" w:themeFill="background1" w:themeFillShade="F2"/>
            <w:vAlign w:val="center"/>
          </w:tcPr>
          <w:p w:rsidR="00A453FC" w:rsidRDefault="00C655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Описание автоматизированных функций участка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лиц, отбыв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щих наказание в ИУ (осужденных) и 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ержащихся в СИЗО (в том числе колич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венный) и их личных денег.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егистрации поступления, перемещения и 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бытия осужденных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ументами, которые имеют печатные формы «Попутных ведомостей», «Финансовых справок», и пр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,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ерации регистрации исполнительных лист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, их пог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шения и отзыва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ентами, которые имеют печатные формы «Бланков 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овых переводов», «Реестр почтовых переводов», «Сп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и на выплаты через кассу, на перевод по почте и на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ечисление в банк», и при проведении доку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нтов до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ы формироваться соответствующие проводки по б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галтерскому учету),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личных денег, а именно их поступ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ие, удержания и ограничения лимитов расходования, которые можно оформить документами,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 личным деньгам,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 листам и численности осужденны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в том числе среднесписочной численности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453FC" w:rsidRDefault="00C655B6">
            <w:pPr>
              <w:pStyle w:val="aff7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Учет молодняка и ж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отных на выращи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нии и откорме.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молодняка и животных –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ивес,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лод, забой, падеж, перевод животных в другую возра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ую группу, перевод животных в или из основного стада, поступление излишков в результате инвентаризаци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операции должны оформляться документами, которые имеют печатные формы «СП-39», «СП-47»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«СП-54», «Акт на выбраковку животных из основного стада» и при проведении документов должны формироваться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вующие проводки по бухгалтерскому учету),</w:t>
            </w:r>
          </w:p>
          <w:p w:rsidR="00A453FC" w:rsidRDefault="00C655B6">
            <w:pPr>
              <w:pStyle w:val="aff8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очник возрастных групп,</w:t>
            </w:r>
          </w:p>
          <w:p w:rsidR="00A453FC" w:rsidRDefault="00C655B6">
            <w:pPr>
              <w:pStyle w:val="aff8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тчет п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форме СП-5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е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авальческого сырья у переработчика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давальческого сырья, а именн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 п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уплению, возврату, внутреннему перемещению, отп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у сырья в переработку и выдачи продукции заказчику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нтами, которые имеют печатные формы «А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 списания сырья», «Акт приема-передачи», «Акт об оказании услуг», «Акт 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олненных работ», и при проведении документов до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ы формироваться соответствующие проводки по б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A453FC" w:rsidRDefault="00C655B6">
            <w:pPr>
              <w:pStyle w:val="aff8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Отчет переработчика», «Сверка с поставщ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ом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ценностей ос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енных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асток должен быть предназначен для автоматизированного оперативного и бухгалтерского учета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ценностей, которые пос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ают в учреждения на время заключения осужденного.</w:t>
            </w:r>
          </w:p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ых, а именно по оформлению поступления, переоценки, перемещения и возврата ценностей осужденных, Отчет кассира по ц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остям осужденных (операции должны оформляться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ументами, которые имеют печатные формы «Акт пр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а ц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ностей», «Сопроводительная ведомость», «Опись вложения», и при проведении документов должны ф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ироваться соответствующие проводки по бухгалт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кому учету),</w:t>
            </w:r>
          </w:p>
          <w:p w:rsidR="00A453FC" w:rsidRDefault="00C655B6">
            <w:pPr>
              <w:pStyle w:val="aff8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ого в пакете, с возможностью поиска пакета по штрих коду и пе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атью «Этикетки для пакета ценностей с формированием штрих кода»,</w:t>
            </w:r>
          </w:p>
          <w:p w:rsidR="00A453FC" w:rsidRDefault="00C655B6">
            <w:pPr>
              <w:pStyle w:val="aff8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Книга учета ценностей осужденных», «Кассовая книга по учету ценностей осужденных», 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Журнал рег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рации кассовых ордеров по ценностям осужденны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расхода ГСМ и путевых листов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, который предназначен для отражения 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формации по автотранспорту, в том числе по типу ав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ранспортных средств (легковые, грузовые, мотолодки), по применяемому для данного автотранспорта типу и нормам расхода топлив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масла, видам коэффициентов расхода топлива, показаний спидометра, пробегу ав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обиля,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, который предназначен для отражения мест отправления/назначения, в том числе расстояний между местом отправления и местом назначения, времени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зда, дорож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го коэффициента,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кумент, являющийся первичным документом для уч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а пробега, маршрута автомобиля, расхода ГСМ, а также основанием для списания ГСМ. Документ должен ф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ировать и отражать в учете проводки по списанию ГСМ, производить расчет расхода ГСМ н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определенном маршруте по типам автотранспортных средств с учетом различных коэффициентов расхода. Данный документ должен быть основанием для автоматического запол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документа по покупке материальных запасов», а также должен иметь печатную форму «Путе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й лист 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отранспортного средства»,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чет, который предназначен для формирования печ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й формы акта на списание горюче-смазочных мате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лов. Отчет должен отражать следующую информацию: тип автомобиля, вид ГСМ, пробег, остаток топлива на определенную дату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риход топлива, расход топлива по норме, фактический расход топлива, остаток топлива на определенное число, показания спидометра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вещевого об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ечения осужденных и сотрудников ФСИН.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вещевого обеспече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я – установка норм, регистрация, получение у контрагента, выдача, приостановление и возобновление срока носки, возврат, внутреннее перемещение, списание (операции должны оформляться документами, которые имеют печатные формы «Раздаточная (сдаточная) ведом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ь», «Прило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ие к акту списания», «Акт об утилизации мягкого и 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зяйственного инвентаря» и при проведении документов должны формироваться соответствующие проводки по бухгалтерскому учету).</w:t>
            </w:r>
          </w:p>
          <w:p w:rsidR="00A453FC" w:rsidRDefault="00C655B6">
            <w:pPr>
              <w:pStyle w:val="aff8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очники для ведения «Типов вещевого обеспечения» и «Норм 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щевого обеспечения» с указанием размера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ежных компенсаций, способа учета на счетах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ерского учета, порядка взаиморасчетов за выданное 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щевое обеспечение и возможностью указания списка 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ен для отсутствующего в наличии типа вещевого об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ечения,</w:t>
            </w:r>
          </w:p>
          <w:p w:rsidR="00A453FC" w:rsidRDefault="00C655B6">
            <w:pPr>
              <w:pStyle w:val="aff8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Б/у вещевое обеспечение на складе», «Вещевое обеспечение, выданное сотрудникам», «Расчеты с 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рудниками», «Арматурная карточка», «Карточка (книга) учета выдачи имущества в пользование», «Взаиморас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ы за вещевое обеспечение», «Лицевой счет по об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чению предметами вещевого имущества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питания ос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енных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ерации по регистрации категорий довольствующихся и их количества по учреждению, перемещения и списания продуктов питания в соответствии с нормами в разрезе к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тегорий довольствующихся с возможность замены продуктов по коэффициентам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яться документами, которые имеют печатные формы 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еню-требование с возможностью вывода в разрезе приемов пищ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отловой орде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Таблица замен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дуктов пит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ия» и при проведении документов должны формироваться соответствующие проводки по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,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составления раскладок вариантов меню как списку продуктов питания, так и по списку готовых блюд.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и «Приемы пищи», «Варианты меню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«Ка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гории довольствующихся» с указанием нормы потреб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(как еженедельной, так и ежедневной).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ы «Отчет по замене продуктов», «Накопительная ведомость по приходу продуктов питания (ф. 0504037)», «Накопительная ведомость по расходу продуктов пи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я (ф.0504038)», «Поступление продуктов питания по поставщикам», «Расход продуктов по категориям 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ольствующихся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Учет комиссионных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перации по учету комиссионных товаров, а именн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упление комиссионных товаров, внутреннее перем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щение, возврат и реал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яться документами, которые имеют печатные формы «Акт об оказании услуг комитенту», «КОМИС-4» и при проведении документов должны формироваться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вую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щие проводки по бух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A453FC" w:rsidRDefault="00C655B6">
            <w:pPr>
              <w:pStyle w:val="aff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на основании реализации комиссионных товаров формировать проводки как по списанию ком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ионных товаров, так и по расчетам с комитентом.</w:t>
            </w:r>
          </w:p>
          <w:p w:rsidR="00A453FC" w:rsidRDefault="00C655B6">
            <w:pPr>
              <w:pStyle w:val="aff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на основании документов по учету ком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ионных товаров фо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ировать отчет комиссионера за определенный период, а также «Карточка учета товаров и расчетов по договору комиссии» по форме КОМИС-6.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производств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о учету производства, а именно выпуск продукции,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сение затрат на ее изготовление, учет услуг, закрытие производственных счетов с корректировкой плановой стоимости продукции до фактической, чтобы эти опе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ции можно было оформить документами, которые имеют печатные формы, и при их проведении были сформи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аны соответствующие проводки.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втоматизированная цепочка производственных опе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ций по учету готовых блюд, продукции и списания сырья на их изготовление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закрытия производственных счетов по к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ретному источнику финансового обеспечения (далее 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ИФО), по-пустому ИФО, по всем ИФО.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одним документом списывать сырье на 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колько видов продукции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дение реализации продукции по нескольким направлениям деятельности (аналитике счета доходов) одним документом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едение калькуляции себестоим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сти реализованной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укции с возможность ввода начальных остатков для учета себестоимости реализованной продукции отде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ым документом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распределения косвенных затрат на нез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ершенное производство разными способами (пропорц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нально выпускам п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одукции и услугам, пропорц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ально затратам) и формирования Ведомости остатков незавершенного производства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материалов в производстве (с возможностью ввода остатков материалов в производстве отдельным док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ентом и дальнейшим автоматическим заполнени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 данных при инвентаризация незавершенного произ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ва).</w:t>
            </w:r>
          </w:p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акже в состав участка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ы (по калькуляции произведенной и реализованной продукции),</w:t>
            </w:r>
          </w:p>
          <w:p w:rsidR="00A453FC" w:rsidRDefault="00C655B6">
            <w:pPr>
              <w:pStyle w:val="aff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кумент «Калькуляция блюд», формирующий печатную форму «Калькуляционная карточка» и документы спи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и внутреннего перемещения материалов,</w:t>
            </w:r>
          </w:p>
          <w:p w:rsidR="00A453FC" w:rsidRDefault="00C655B6">
            <w:pPr>
              <w:pStyle w:val="aff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 «Технологических карт» (с указанием сб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ка рецептур, номера рецептуры и технологии приг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овления) с 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зможность вывода печатной формы «Т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логической карты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ная политика учреждения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 основании настроек и данных, имеющихся в информаци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й базе программного продукта (а также путем ответов на 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лнительные вопросы) должна иметься возможность фо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и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ания приказа об учетной политике учреждения для дальней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го вывода на печать и заверения ответственными лицами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струменты к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роля за соответствием кассовых и фактич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ких расходов и от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ражением ошибок по бухгалтерскому учету в разрезе участков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чета и пользователей информационной базы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 по контролю соответствия кассовых и фактических расходов», предназначенный для проверки целевого 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льзования средств в учреждениях ФСИН, выявления возможных ошибок в цепочке оп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аций от кассовых до фактических расходов, связанных с неверными про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ми, пересортицей по КПС и КЭК. Отчет должен ф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ироваться за определенный период по кодам финан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ого обеспечения, по организациям, по КПС, по КЭК, по источникам финансового обеспече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я. Отчет должен выводить данные по остаткам на начало периода, обо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ам за период, на конец периода должен анализировать данные по кассовым расходам, фактическим расходам, выявлять суммы предполагаемой ошибки и причины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лонений, а также давать коммента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и, за счет чего 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кли отклонения.  Каждая ячейка в данном отчете должна расшифровывать значение суммы;</w:t>
            </w:r>
          </w:p>
          <w:p w:rsidR="00A453FC" w:rsidRDefault="00C655B6">
            <w:pPr>
              <w:pStyle w:val="aff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 с выводом ошибок по бухгалтерскому учету в р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езе участков и исполнителей, предназначенный для 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явления ошибок в разрезе ИФО учреждения, сов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ш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ых при ведении учета в учреждениях ФСИН, с указа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м бухгалтера, совершившего ошибку, по: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еправильному использованию расходного и дох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го КПС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одкам с использованием счета 106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одкам начисления по счетам 303, 304.02, 304.03, в которых неверно применяется КЭК по корсчету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одкам, в которых КПС и КЭК по счету 401.10 и 401.20, 17.1 неверные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С отражаются ошибки, а именно:</w:t>
            </w:r>
          </w:p>
          <w:p w:rsidR="00A453FC" w:rsidRDefault="00C655B6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) по которым ведется учет не по одному КПС;</w:t>
            </w:r>
          </w:p>
          <w:p w:rsidR="00A453FC" w:rsidRDefault="00C655B6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) учета</w:t>
            </w:r>
            <w:r>
              <w:rPr>
                <w:rFonts w:eastAsia="Times New Roman"/>
                <w:sz w:val="22"/>
                <w:szCs w:val="22"/>
              </w:rPr>
              <w:t xml:space="preserve"> амортизации и балансовой стоимости в карточке ОС на счетах бухгалтерского учет</w:t>
            </w:r>
          </w:p>
          <w:p w:rsidR="00A453FC" w:rsidRDefault="00C655B6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) расчета начисленной амортизации.</w:t>
            </w:r>
          </w:p>
          <w:p w:rsidR="00A453FC" w:rsidRDefault="00C655B6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ерациям учета НДС;</w:t>
            </w:r>
          </w:p>
          <w:p w:rsidR="00A453FC" w:rsidRDefault="00C655B6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ерациям учета МЗ по фактической стоимости;</w:t>
            </w:r>
          </w:p>
          <w:p w:rsidR="00A453FC" w:rsidRDefault="00C655B6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ерациям, в которых отражается списание проср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ченной задолженности.</w:t>
            </w:r>
          </w:p>
          <w:p w:rsidR="00A453FC" w:rsidRDefault="00C655B6">
            <w:pPr>
              <w:pStyle w:val="DefaultText"/>
              <w:ind w:left="113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чет должен формироваться за необходимый пер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од. Каждая строка в данном отчете должна раскр</w:t>
            </w:r>
            <w:r>
              <w:rPr>
                <w:rFonts w:eastAsia="Times New Roman"/>
                <w:sz w:val="22"/>
                <w:szCs w:val="22"/>
              </w:rPr>
              <w:t>ы</w:t>
            </w:r>
            <w:r>
              <w:rPr>
                <w:rFonts w:eastAsia="Times New Roman"/>
                <w:sz w:val="22"/>
                <w:szCs w:val="22"/>
              </w:rPr>
              <w:t>ваться на документ, где была допущена ошибка.</w:t>
            </w:r>
          </w:p>
          <w:p w:rsidR="00A453FC" w:rsidRDefault="00C655B6">
            <w:pPr>
              <w:pStyle w:val="DefaultTex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чет «Анализ исполнения договоров с поставщиками», в котором данные выводятся в разрезе по контрагентам, договорам, </w:t>
            </w:r>
            <w:r>
              <w:rPr>
                <w:rFonts w:eastAsia="Times New Roman"/>
                <w:sz w:val="22"/>
                <w:szCs w:val="22"/>
              </w:rPr>
              <w:t>КФО, КПС, КЭК. В этом отчете должна о</w:t>
            </w:r>
            <w:r>
              <w:rPr>
                <w:rFonts w:eastAsia="Times New Roman"/>
                <w:sz w:val="22"/>
                <w:szCs w:val="22"/>
              </w:rPr>
              <w:t>т</w:t>
            </w:r>
            <w:r>
              <w:rPr>
                <w:rFonts w:eastAsia="Times New Roman"/>
                <w:sz w:val="22"/>
                <w:szCs w:val="22"/>
              </w:rPr>
              <w:t>ражаться информация о принятых бюджетных обяз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тельствах, принятых денежных обязательствах, начал</w:t>
            </w:r>
            <w:r>
              <w:rPr>
                <w:rFonts w:eastAsia="Times New Roman"/>
                <w:sz w:val="22"/>
                <w:szCs w:val="22"/>
              </w:rPr>
              <w:t>ь</w:t>
            </w:r>
            <w:r>
              <w:rPr>
                <w:rFonts w:eastAsia="Times New Roman"/>
                <w:sz w:val="22"/>
                <w:szCs w:val="22"/>
              </w:rPr>
              <w:t>ных и конечных остатках выданных авансов; должны видны быть полученные суммы, суммы, оплаченные п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ставщику, начальное и к</w:t>
            </w:r>
            <w:r>
              <w:rPr>
                <w:rFonts w:eastAsia="Times New Roman"/>
                <w:sz w:val="22"/>
                <w:szCs w:val="22"/>
              </w:rPr>
              <w:t>онечное сальдо расчет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администриро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доходов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формат обмена с ОФК (УФК) АДБ для загрузки «Вып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и из лицевого счета администратора доходов бюджета». В выписке из лицевого счета должны отражаться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енты пост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ления денежных средств (документы к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овых поступлений), суммы поступлений, возвратов и зачетов, неисполненные операции, служебные отметки. При проведении документа кассового поступления должны формироваться проводки в дебет выбранного счета и кредит 205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загрузка начисленных платежей должна осуществляться специальной обработкой в документ реализация услуг. Для этого в документе должен быть добавлен вид опе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ции «Начисление АДБ» для формирования проводок в дебет счета 205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асширенная загрузка документов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з органа Федера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ого казначейства, а именно – информация о плательщ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ах, ОКАТО платежа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документе «Извещение» должна быть добавлена о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ация «Передача АДБ» для использования в случае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едачи платежей подведомственными учреждениям для автоматического з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олнения документа «Извещение» по ОКАТМО подведомственного/иного учреждения (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д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Д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20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304.04)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по сопоставлению начисленных сумм и сумм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упившей оплаты (по наименованию Контрагента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ирование бухг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ерской отчетности</w:t>
            </w:r>
          </w:p>
        </w:tc>
        <w:tc>
          <w:tcPr>
            <w:tcW w:w="6375" w:type="dxa"/>
          </w:tcPr>
          <w:p w:rsidR="00A453FC" w:rsidRDefault="00C655B6">
            <w:pPr>
              <w:pStyle w:val="DefaultTex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программн</w:t>
            </w:r>
            <w:r>
              <w:rPr>
                <w:rFonts w:eastAsia="Times New Roman"/>
                <w:sz w:val="22"/>
                <w:szCs w:val="22"/>
              </w:rPr>
              <w:t>ом продукт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жен быть реализован «Помощник формирования бухгалтерской отчетности», который должен быть предназначен для автоматического заполнения регламе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>тированной бухгалтерской отчетности.</w:t>
            </w:r>
          </w:p>
          <w:p w:rsidR="00A453FC" w:rsidRDefault="00C655B6">
            <w:pPr>
              <w:tabs>
                <w:tab w:val="left" w:pos="690"/>
              </w:tabs>
              <w:ind w:hanging="255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Благодаря помощнику (максимум за 5 шагов) должен выг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аться необходимый комплект готовых отчетов, а именно: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ыбор отчетов, которые входят в состав комплекта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четности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готовности данных в базе к формированию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четов с выводом ошибок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ирован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 отчетов согласно заданному комплекту отчетности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ых соотношений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чать и выгрузка отчет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бланков строгой отчетности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бланков строгой отчетности, а именн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поступление, внутренне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еремещение, списание и 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ентар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ами, которые имеют печатные формы «Акт приема БСО», «Акт списания БСО» и при проведении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ов должны формироваться соответствующие проводки по бух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A453FC" w:rsidRDefault="00C655B6">
            <w:pPr>
              <w:pStyle w:val="aff8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вести учет бланков строгой отчетности, 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бо по условной оценке – один бланк, один рубль, либо, в случаях установленной учреждением в рамках форми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ания учетной политики, по стоимости приобретения бланк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Учет расчета и 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начи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ления заработной пл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ты сотрудникам и 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lastRenderedPageBreak/>
              <w:t>осужденным, а также ведение кадрового учета и получения р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гламентированной о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четности в налоговые органы и Пенсионный фонд.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его состав должны входить возможности: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ест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фирменны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ет: расчет и учет зарплат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удников, работающих в нескольких учреждениях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вести кадровый учет: оформление документов приема, перемещения и увольнения сотрудников в соответствии со штатным расписанием учреждения, составление г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ка отпусков, приказов о поощрении, взыскании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 кадровый учет государственных служащих по группам и категориям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любой вид трудового стажа каждого 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удника, в том числе стаж государственной (муни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льной) службы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числять государственным служащим оклад в соотв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ии с присвоенным кла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ым чином, а также все не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имые ежемесячные и иные дополнительные выплаты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зарплату с учетом новых систем оплаты труда работников федеральных бюджетных учреждений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табель учета рабочего времени в часах и минутах, в табеле можно учит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ть сверхурочное, вечернее, ночное время работы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все необходимые бюджетные формы до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нтов (0504403, 0504401, 0504417, 0504425, 0504421)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и начислять зарплату по каждому сотр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ику с учетом КБК, источников финансирования, статей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трат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одить расчет всех видов налогов, отчислений во внебюджетные фонды и сборов, предусмотренных за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дательством, как по каждому сотруднику, так и в 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м по учреждению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ролировать изменения начислений в предыдущих периодах, с возможностью ав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атического перерасчета налогов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ить перерасчет ранее сформированных до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нтов - табеля, больничного, отпуска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различные виды выходных документов: расчетные листки, своды, ведомости, карточки, справки о доходах, налоговые карточки, о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ы в налоговые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ны и в пенсионный фонд как в бумажном, так и в эл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онном виде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ировать проводки по бухгалтерскому учету на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вании документов по расчету заработной платы, ко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ые должны отражаться в 6 журнале, в главной книге и в балансе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ровать денежный аттестат при увольнении 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рудников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ить выгрузку данных в ЕГИСЗ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воды, ведомости, карточки, справки, 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ные листки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правки о доходах физического лица по форме № 2-НДФЛ; 6-НДФЛ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учать отчеты о сведен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х в Пенсионный фонд РФ по формам: АДВ-1,2,3, АДВ-6-2, СЗВ-6-1,2, ДСВ-1,3)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отчет-расчет по начисленным и упла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м страховым взносам РСВ-1 ПФР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spacing w:afterAutospacing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водить расчетную ведомость по средствам социаль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 страхования РФ (4-ФСС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33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санкционир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я расходов</w:t>
            </w: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spacing w:beforeAutospacing="1" w:after="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втоматизация должна обеспечивать: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регистрацию и учет полученных лимитов бюджетных обязательств, ассигнований, предельных объемов фин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рования, далее – бюджетных данных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722 (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жение № 2 к Приказу Минфина РФ от 30.09.2008 № 104н) бюджетополучателем для представления в Ф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льное казначейство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тражение в учете сумм бюджетных данных, доведенных до распорядителя бюджетных средств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ГРБС), подле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их дальнейшему распределению по подведомственным учреждениям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722 для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дачи в органы казначейства и формирования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рских записей по распределению бюджетных данных подведомственным получател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 бюджетных средств, в том числе себе как получателю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сметных (плановых) назначений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чета "План финансово-хозяйственной деятельности" по фор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приведенной в Приложении к Порядку составления и утверждения плана финансово-хозяйственной деятельности государственных бюдж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учреждений, находящихся в ведении Министерства финансов Российской Федерации (утв. Приказом М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на РФ от 30.08.2010 № 422)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и экспорт Сведений об операциях с ц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ми субсидиями, предоставленными государственному (муниципальному) учреждению (ф. 0501016) в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ии с Требованиями к плану финансово-хозяйственной деятельности государственного (муниципального) уч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ия, утвержденными Приказом Минфина России от 28.07.2010 № 81н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принятых обязательств, в том числе автоматический ввод денежных обязательств в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ии с заданными настройками автоматического ввода денежных обязательств из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тов приобретения НФА и услуг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принятия обязательств в пределах лимитов бюджетных обязательств, сметных (плановых) назна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й, доведенных (утвержденных) по кодам классифи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расходов соответствующего бюджета (ведомс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классификации), и с у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том принятых и неисполн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обязательств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ревы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ссовых расходов над д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ными лимитами бюджетных обязательств (ассигн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ми) и при необходимости предельными объемами финансирования расходов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ревы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ссовых выплат по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точникам финансирования дефицита бюджета над доведенными бюджетными ассигнованиями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ревы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ссовых расходов над у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ными сметными (плановыми) назначениями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нос показателей по соответствующим аналити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ким счетам санкционирова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ходов, сформиров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в отчетном финансовом году за первый, второй г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, следующие за текущим (очередным) финансовым г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 (далее – показатели по санкционированию) на а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литические счета санкционирования расходов бюджета следующего года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операц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 д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ния бюджетных данных и кассового исполнения</w:t>
            </w: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программном продукте должны быть предусмотрены офо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е, печать, выгрузка в электронном виде в актуальных ф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ах Федерального казначейства, следующих документов: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ф. 0531801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сокращенная) (ф. 0531851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водная заявка на кассовый расход (ф. 0531860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получение наличных денег (ф. 0531802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получение наличных (банковская карта) (ф. 0531844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а на возврат (ф. 0531803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прос на аннулирование заявки (ф. 0531807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ведомление об уточнении вида и принадлежности п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жа (ф. 0531809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ежное поручение (ф. 0401060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открытие лицевого счета (ф. 0510021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явления на переоформле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цевого счета (ф. 0510025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я на закрытие лицевого счета (ф. 0510026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получение денежных чековых книжек (ф. 0531242) и др.</w:t>
            </w:r>
          </w:p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жно быть предусмотрено проведение расчетно-платежных документов и формирование бухгалтерских записей, которые отражаются в Журнале операций с безналичными денежными средствами № 2 (ф. 0504071).</w:t>
            </w:r>
          </w:p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кже необходима загрузка в электронном виде в форматах Ф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рального казначейства, формирование и печать следующих документов: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токол органа казначейства (ф. 0531805);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ходное расписание (ф. 0531722);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прос на выяснение принадлежности платежа (ф. 0531808);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из лицевого счета (различных видов). При з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зке Выписок формируются документы для отражения кассового поступления, кассового выбытия и проводятся соответствующие расчетно-платежные документы для отражения кассовой выплаты. В документы, отраж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ие кассовые выплаты (поступления), загружаются 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е 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ументов-оснований отражения операций на л/с учреждения (платежные поручения и др. документы, сформированные органом ФК или плательщиком).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о состоянии лицевого счета (различных видов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наличных ден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ых средств и ден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ых документов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ребования к составу автоматизированных функций участка: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ходные и расходные кассовые ордера (ф. № КО-1 и № КО-2), объявления на взнос наличными (ф. 0402001) оформляются по типовым унифицированным формам. Кассовые ордера можно оформлять как в рублях, та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 в любой иностранной валюте. При проведении документов формируются бухгалтерские записи, которые отражаю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я в Журнале операций по счету "Касса" № 1 (ф. 0504071),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совые ордера также можно оформлять по денежным документам. При формировании кассовых орд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в по денежным документам на них делается надпечатка "Фондовый". Движения денежных документов регист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руются на счетах бухгалтерского учета,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дение Журнала регистрации приходных и расходных ордеров" (ф. № КО-3) и Кассовой книги по форме № 0504514.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вание кассовой книги должно быть реализовано по наличным денежным средствам и денежным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м. При этом необходимо предусмотреть два способа ведения кассовой книги:</w:t>
            </w:r>
          </w:p>
          <w:p w:rsidR="00A453FC" w:rsidRDefault="00C655B6">
            <w:pPr>
              <w:pStyle w:val="aff8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единой кассовой книги (ф. 0504514) по наличным денежным средствам и дене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м документам с единой последова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нумерацией обычных листов кассовой книги и листов с отметкой (штампом) "Фондовый";</w:t>
            </w:r>
          </w:p>
          <w:p w:rsidR="00A453FC" w:rsidRDefault="00C655B6">
            <w:pPr>
              <w:pStyle w:val="aff8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дельной кассовой книги по форме 0504510 "Кассовая книга Фондовая" по операциям с денежными документами.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лжны быть 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чтены особенности наличного обращения при расчетах через органы Федерального казначейства, в том числе особенности осуществления операций по обеспечению наличными деньгами получателей средств бюджетов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участ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бюджетного процесса и у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моченных под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делений с использованием карт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оформление Заявления на получение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жных чековых книжек в органах Федерального каз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йства (ф. 0531242), Заявки на получение наличных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жных средств, перечисляемых на карту (ф. 0531243) (Приложения № 2, 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 Правилам обеспечения наличными денежными средствами организаций, лицевые счета 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рым открыты в территориальных органах Федераль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казначейства, финансовых органах субъектов Росс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ой Федерации (муниципальных образований), у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ных Приказом Каз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чейства России от 30.06.2014 № 10н, и отражение на счетах учета операций при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ьзовании счета № 40116 "Средства для выплаты наличных денег организациям"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получение информации по движению наличных денежных средств за любой период в разрезе учреждений, источников и видов финансового обеспе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деятельности учреждения, классификационных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в счетов, кодов экономической классификации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трено формирование Инвентаризационных описей (сличительных ведомостей) ф. 0504086 и Акта инвентаризации наличных денежных средств по форме № ИНВ-15 и документирование результатов инвента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ции наличных денежных средств и денежных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в. На основан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 документов, в которых зафиксировано расхождение фактических данных с учетными, можно ввести приходные документы – для оприходования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шков и расходные документы – для регистрации н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ч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держка использования контрольно-кассовой техники при выполн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и кассовых операций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33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нефинансовых активов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 возможности: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нефинансовых активов по номенклатуре, инв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рным объектам, материально ответственным лицам и местам хранения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редварительной калькуляции фактической стоимости на счете 010600000 "Вложения в нефинансовые активы", начисление амортизации в зависимости от стоимости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ного средства, его назначения и срока использования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ппового учета инвентарных объектов с форм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в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м инвентарных карточек группового учета основных средств (ф. 0504032), актов о приеме-передаче объектов нефинансовых активов (ф. 0504101), списании объектов нефинансовых активов (кроме транспортных средств) (ф. 0504104)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ранение информации, необхо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ой для внесения све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й в реестр федерального имущества (постановление Правительства от 16.07.2007 № 447)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драгоценных металлов, входящих в состав осн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редств, материалов, оборудования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исания на расходы основные средства стоимостью до 3 0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 руб. включительно (кроме основных средств, не списываемых при вводе в эксплуатацию, например, б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отечного фонда) или начислить 100 % амортизацию для основных средств стоимостью от 3 000 руб. до 40 000 руб. включительно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основным средствам и нематер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льным активам с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остью более 40 000 руб. ежемесячно начислять ам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изацию, как в бухгалтерском, так и в налоговом учете с помощью регламентных документов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ентрализованное снабжение, внутриведомственное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ещение, получение от учредителя, изготовле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ыми силами, реконструкция (модернизация), р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зация излишних нефинансовых активов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ированного оформления возврата материалов поставщику и от покупателя, формирование Акт пр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и материалов (материальных ценностей) по форме 0504220 для документального оформления претензий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авщикам в случае недостач нефинансовых активов при их приемке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дения списков постоянно действующих комиссий – по инвентаризации, по поступлению и выбытию НФА и т. п. – для отражения в актах на прием, передачу, списание НФА, в инвентаризационных описях и т.п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договоров об индивидуальной и бригадной матер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льной ответственности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вода на основании документов по поступлению НФА вводятся документы вида "Счет-фактура полученный" для регистрации счета-фактуры поставщика с целью формирования Книги покупок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ражения движения нефинансовых активов в Журнале опера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й по выбытию и перемещению нефинансовых активов № 7 (ф. 0504071), Оборотной ведомости по 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нансовым активам (ф. 0504035), Карточках коли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о-суммового учета материальных ценностей (0504041) и других регистрах учета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формирования инвентаризационных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исей (слич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ведомостей) и регистрация результатов инвент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ции с помощью специализированных документов. Это позволяет хранить в программе всю информацию о п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еденных инвентаризациях. На основании документов, в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которых зафиксировано расхожде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актических 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 учетными, можно ввести приходные документы – для оприходования излишков и расходные документы – для регистрации недостач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овать терминалы сбора данных при проведении и оформлении результатов инвентаризации основных средств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ления операции по движению нефинансовых ак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ов, учитываемых на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балансовых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четах. Оформляется поступление, внутреннее перемещение и списание таких объектов по унифицированным формам, проводится 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нтаризация, формируются регистры учета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расч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 с 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вщиками и подр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ками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 расчетов с поставщиками и подрядчиками в разрезе договоров (оснований расчетов).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обенности учета расчетов с поставщиками и подряд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ми в зависимости от очередности расчетов – предв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ьная оплата или предварительная поставка товаров, работ, услуг. Должен быть предусмотрен автомати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кий зачет авансов, регистрация счета-фактуры пост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ика и ведение Книги покупок.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е журнала операций расчетов с поставщ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ми и подрядчиками № 4 (ф. 0504071) и другие отчеты. Также необходимо формирование актов сверки расчетов с контрагентами и проведение инвентаризации расчетов.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озможность непосредственно из программы можно п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рить ИНН и КПП контрагентов через веб-сервис ФНС, а также автоматически заполнить реквизиты контраг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в по их ИНН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расчетов с п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тными лицами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алитический уче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счетов с подотчетными лицами ведется по каждому подотчетному лицу в разрезе вы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им авансов и видов расчетов (расчеты по выданным денежным средствам, расчеты по полученным денежным документам). При этом один аванс, выданный подот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ому лицу, можно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крыть несколькими авансовыми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ами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четы с подотчетными лицами документируются с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щью соответствующих документов. Предусмотрено оформление заявления на выдачу подотчетной суммы, отражение в учете представленного в бухгалтерию ав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ового отчета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е Авансового отчета (ф. 0504505) на основании представленных оправдательных документов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е данных инвентаризации расчетов с под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ными лицами, формирование Инвентаризационной описи расчетов с покупателями, поставщиками и про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 дебито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, и кредиторами (ф. 0504089)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доверенности на получение товарно-материальных ценностей по унифицированной форме № М-2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гистры учета по расчетам с подотчетными лицами – Журнал операций расчетов с подотчетными лицами № 3 (ф. 0504071), Карточка у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та средств и расчетов (ф. 0504051) и их формирование как выходных форм с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щью одноименных отчет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расчетов с по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телями и заказчи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начислени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ебиторской задолженности по оказанным учреждением услугам по основной и пр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имательской деятельности, в том числе по пр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влению в аренду имущества, по расчетам с роди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 за содержание детей в детском учреждении, по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нительному образованию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чет выполненных учреждением работ (НИР, ОКР). 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ты могут быть многоэтапными. Предусмотрено оформление Актов сдачи-приемки работ, как по каждому этапу, так и по завершении работы в целом.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формление счетов-фактур и автоматическое форми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ие Книги про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ж согласно НК РФ и Правилам за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ния (ведения) документов, применяемых при расчетах по налогу на добавленную стоимость (утв. Постанов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м Правительства РФ от 26.12.2011 № 1137)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ыставление счетов на оплату, автоматическое списание прямых и накладных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трат по услугам (работам) на 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щий финансовый результат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по зачету полученных авансов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ы учета по расчетам с дебиторами – Журнал о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ций расчетов с дебиторами по доходам № 5, Карточка учета средств и расчетов (ф. 0504051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НДС</w:t>
            </w: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 возможности: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НДС как налогоплательщика, так и налогового агента. Поддерживаться операции по ставке 0 %, учет НДС со строительно-монтажных работ, выполненных для собственного потребления хозяйственным способом, согласно НК РФ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ьного учета сумм НДС, предъявл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ных налог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ельщику по товарам (работам, услугам), в том числе основным средствам и нематериальным активам, имущ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ым правам, используемым для осуществления операций, не облагаемых налогом на добавленную ст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ть согласно п. 4 ст. 170 гл. 21 НК РФ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счет-фактуры как на один документ пост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я, так и на несколько документов поступления при многократных поставках от одного поставщика в течение дня, месяца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ческой регистрации счетов-фактур по полу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м авансам за заданный период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томатического формирования Книги продаж, Книги покупок и Журнала учета полученных, выставленных счетов-фактур в соответствии с НК РФ и Правилам з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нения (ведения) документов, применяемых при 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ах по налогу на добавленную стоимость (утв. Пос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лен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м Правительства РФ от 26.12.2011 N 1137). Должно быть реализовано формирование дополн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листов Книги покупок и Книги продаж, учтены о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нности отражения корректировочных и исправ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четов-фактур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вый учет налога на прибыль по при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щей доход деяте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сти в соответствии с гл. 25 НК РФ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lastRenderedPageBreak/>
              <w:t>В его состав должны входит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ответствие счетов налогового учета счетам Единого плана счетов бухгалтерского учета. Это позволяет для ведения налогового учета доходов и расходов применять те же докуме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, что и для бухгалтерского учета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ведение налогового учета параллельно с бухгалтерским. Хозяйственные операции по приносящей доход дея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сти (КФО=2) должны отражаться одновременно и в бухгалтерском, и в налоговом учете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ражение также внереализационных доходов и рас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в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ламентные операции налогового учета, такие как с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ие убытков прошлых лет, расчет базы по налогу на прибыль и суммы налога на прибыль, закрытие в конце года счетов налогового учета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мощник "Ввод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чальных данных налогового учета", для того, чтобы можно было: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дату начала ведения налогового учета в программе;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еобходимые настройки налогового учета: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порядок распределения общепро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ственных и общехозяйственных затрат, п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к отнесения расходов в налоговом учете к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ым;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астройку раздельного учета доходов и расходов по операциям с различным порядком налогообложения;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вести вхо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щие остатки на счета налогового учета.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томатическое заполнение налоговой декларации по налогу на прибыль организаций по данным налогового учета. Возможность выгрузки подготовленной декла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для отправки по телекоммуникационным каналам связи или распе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ать на машиночитаемом бланке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грация с ГИС ГМП и региональными системами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программе должно быть предусмотрено взаимодействие с г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дарственной информационной с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мой о Государственных и муниципальных платежах (ГИС ГМП) и региональными сис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ми согласно пункту 2.18 Порядка информационного взаи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йствия Участников с оператором ГИС ГМП (приказ Казнач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а России от 30.11.2012 № 19н), и пункту 2.26 Порядка № 19н.</w:t>
            </w:r>
          </w:p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действия с ГИС ГМП должно предусматривать: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а предоставляемые гос. услуги (как собственных, так и начислений под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ственных)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ьщиком платеже (как для себя, так и для подведо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енных)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запроса к системе на получение инфор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о платежах (как по начислениям, так и авансовых)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ьзование электронной подписи при обмене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нтами с ГИС ГМП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итирование распределенных платежей с начислением в ГИС ГМП по инициат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 АН.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части взаимодействия с региональными системами: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каталога предоставляемых услуг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а пр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вляемые гос. услуги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иком платежах (как по начислениям, так и авансовых)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спользование электронной подписи (ЭП) пр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мене документами с региональными систе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итирование распределенных платежей с нач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ием в региональные системы по инициативе поставщика услуг.</w:t>
            </w:r>
          </w:p>
        </w:tc>
      </w:tr>
    </w:tbl>
    <w:p w:rsidR="00A453FC" w:rsidRDefault="00A453FC">
      <w:pPr>
        <w:spacing w:after="113"/>
        <w:jc w:val="both"/>
        <w:rPr>
          <w:rFonts w:ascii="Times New Roman" w:hAnsi="Times New Roman"/>
          <w:sz w:val="22"/>
          <w:szCs w:val="22"/>
        </w:rPr>
      </w:pPr>
    </w:p>
    <w:p w:rsidR="00A453FC" w:rsidRDefault="00C655B6">
      <w:pPr>
        <w:pStyle w:val="aff8"/>
        <w:numPr>
          <w:ilvl w:val="0"/>
          <w:numId w:val="33"/>
        </w:numPr>
        <w:spacing w:after="1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Требования к оказываемым услугам.</w:t>
      </w:r>
    </w:p>
    <w:p w:rsidR="00A453FC" w:rsidRDefault="00A453FC">
      <w:pPr>
        <w:pStyle w:val="aff8"/>
        <w:spacing w:after="113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453FC" w:rsidRDefault="00C655B6">
      <w:pPr>
        <w:pStyle w:val="aff8"/>
        <w:spacing w:after="113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 рамках исполнения условий настоящего технического задания Исполнитель обязуется в</w:t>
      </w:r>
      <w:r>
        <w:rPr>
          <w:rFonts w:ascii="Times New Roman" w:eastAsia="Times New Roman" w:hAnsi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/>
          <w:color w:val="000000"/>
          <w:sz w:val="22"/>
          <w:szCs w:val="22"/>
        </w:rPr>
        <w:t>полнять следующие требования:</w:t>
      </w:r>
    </w:p>
    <w:p w:rsidR="00A453FC" w:rsidRDefault="00C655B6">
      <w:pPr>
        <w:pStyle w:val="aff8"/>
        <w:numPr>
          <w:ilvl w:val="1"/>
          <w:numId w:val="33"/>
        </w:numPr>
        <w:spacing w:after="11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 числе специалистов исполнителя, силами которых будет осуществляться информаци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но-консультационное обслуживание должны быть специалисты след</w:t>
      </w:r>
      <w:r>
        <w:rPr>
          <w:rFonts w:ascii="Times New Roman" w:eastAsia="Times New Roman" w:hAnsi="Times New Roman"/>
          <w:color w:val="000000"/>
          <w:sz w:val="22"/>
          <w:szCs w:val="22"/>
        </w:rPr>
        <w:t>ующего уровня: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1С: Специалист. Платформа 1С: Предприятие 8.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1С: Профессионал. Платформа 1С: Предприятие 8.2.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1С: Профессионал по программе «1С: Бухгалтерия государственного учреждения 8».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КАМИН: Профессионал «Расчет заработной платы для бюджетных учреждени</w:t>
      </w:r>
      <w:r>
        <w:rPr>
          <w:rFonts w:ascii="Times New Roman" w:eastAsia="Times New Roman" w:hAnsi="Times New Roman"/>
          <w:color w:val="000000"/>
          <w:sz w:val="22"/>
          <w:szCs w:val="22"/>
        </w:rPr>
        <w:t>й. Версия 3.5»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Обязателен опыт работы с государственными казенными и бюджетными учреждениями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Исполнитель должен иметь статус официального партнера фирмы «1С»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Исполнитель должен иметь лицензионный договор (договор субподряда) с фирмой разр</w:t>
      </w:r>
      <w:r>
        <w:rPr>
          <w:rFonts w:ascii="Times New Roman" w:eastAsia="Times New Roman" w:hAnsi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>ботчиком данн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й программы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Услуги оказываются собственными силами Исполнителя без привлечения 3-х лиц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Исполнитель должен иметь доступ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к официальным обновлениям, услугам линии консул</w:t>
      </w:r>
      <w:r>
        <w:rPr>
          <w:rFonts w:ascii="Times New Roman" w:eastAsia="Times New Roman" w:hAnsi="Times New Roman"/>
          <w:color w:val="000000"/>
          <w:sz w:val="22"/>
          <w:szCs w:val="22"/>
        </w:rPr>
        <w:t>ь</w:t>
      </w:r>
      <w:r>
        <w:rPr>
          <w:rFonts w:ascii="Times New Roman" w:eastAsia="Times New Roman" w:hAnsi="Times New Roman"/>
          <w:color w:val="000000"/>
          <w:sz w:val="22"/>
          <w:szCs w:val="22"/>
        </w:rPr>
        <w:t>таций и технической поддержки программного продукта «Конфигурация для учреждений ФСИН»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Место оказываемых услуг: лично Исполнителем по адресу получателя услуг либо диста</w:t>
      </w:r>
      <w:r>
        <w:rPr>
          <w:rFonts w:ascii="Times New Roman" w:eastAsia="Times New Roman" w:hAnsi="Times New Roman"/>
          <w:sz w:val="22"/>
          <w:szCs w:val="22"/>
        </w:rPr>
        <w:t>н</w:t>
      </w:r>
      <w:r>
        <w:rPr>
          <w:rFonts w:ascii="Times New Roman" w:eastAsia="Times New Roman" w:hAnsi="Times New Roman"/>
          <w:sz w:val="22"/>
          <w:szCs w:val="22"/>
        </w:rPr>
        <w:t>ционно. Дистанционное подключение должно: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соответствовать требованиям законодательства РФ в области защиты информ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ции ограниченного доступа, не содержащей сведения, состав</w:t>
      </w:r>
      <w:r>
        <w:rPr>
          <w:rFonts w:ascii="Times New Roman" w:eastAsia="Times New Roman" w:hAnsi="Times New Roman"/>
          <w:sz w:val="22"/>
          <w:szCs w:val="22"/>
        </w:rPr>
        <w:t>ляющие госуда</w:t>
      </w:r>
      <w:r>
        <w:rPr>
          <w:rFonts w:ascii="Times New Roman" w:eastAsia="Times New Roman" w:hAnsi="Times New Roman"/>
          <w:sz w:val="22"/>
          <w:szCs w:val="22"/>
        </w:rPr>
        <w:t>р</w:t>
      </w:r>
      <w:r>
        <w:rPr>
          <w:rFonts w:ascii="Times New Roman" w:eastAsia="Times New Roman" w:hAnsi="Times New Roman"/>
          <w:sz w:val="22"/>
          <w:szCs w:val="22"/>
        </w:rPr>
        <w:t>ственную тайну;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быть реализованным с помощью защищенного удаленного доступа через вне</w:t>
      </w:r>
      <w:r>
        <w:rPr>
          <w:rFonts w:ascii="Times New Roman" w:eastAsia="Times New Roman" w:hAnsi="Times New Roman"/>
          <w:sz w:val="22"/>
          <w:szCs w:val="22"/>
        </w:rPr>
        <w:t>ш</w:t>
      </w:r>
      <w:r>
        <w:rPr>
          <w:rFonts w:ascii="Times New Roman" w:eastAsia="Times New Roman" w:hAnsi="Times New Roman"/>
          <w:sz w:val="22"/>
          <w:szCs w:val="22"/>
        </w:rPr>
        <w:t>ние информационно-т</w:t>
      </w:r>
      <w:r>
        <w:rPr>
          <w:rFonts w:ascii="Times New Roman" w:eastAsia="Times New Roman" w:hAnsi="Times New Roman"/>
          <w:sz w:val="22"/>
          <w:szCs w:val="22"/>
        </w:rPr>
        <w:t>елекоммуникационные сети с использованием сертифиц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>рованных средств удаленного доступа, гарантирующих исключение утечки и</w:t>
      </w:r>
      <w:r>
        <w:rPr>
          <w:rFonts w:ascii="Times New Roman" w:eastAsia="Times New Roman" w:hAnsi="Times New Roman"/>
          <w:sz w:val="22"/>
          <w:szCs w:val="22"/>
        </w:rPr>
        <w:t>н</w:t>
      </w:r>
      <w:r>
        <w:rPr>
          <w:rFonts w:ascii="Times New Roman" w:eastAsia="Times New Roman" w:hAnsi="Times New Roman"/>
          <w:sz w:val="22"/>
          <w:szCs w:val="22"/>
        </w:rPr>
        <w:t>формации по техническим каналам, несанкционированного доступа, распрост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нения, уничтожения, искажения или блокирования доступа к ней.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и организации удалённого доступа Заказчик и Исполнитель совместно обесп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чивают выполнение требований законодательства РФ в области защиты информ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ции путём организации и функционирования защищённого канала связи (далее — ЗКС) следующим образом: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Исполни</w:t>
      </w:r>
      <w:r>
        <w:rPr>
          <w:rFonts w:ascii="Times New Roman" w:eastAsia="Times New Roman" w:hAnsi="Times New Roman"/>
          <w:sz w:val="22"/>
          <w:szCs w:val="22"/>
        </w:rPr>
        <w:t>тель со своей стороны обеспечивает наличие и надлежащее функцион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>рование сертифицированного средства криптографической защиты информации (криптографического шлюза); возможность установления и функционирования ЗКС через него;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- Заказчик гарантирует, что со </w:t>
      </w:r>
      <w:r>
        <w:rPr>
          <w:rFonts w:ascii="Times New Roman" w:eastAsia="Times New Roman" w:hAnsi="Times New Roman"/>
          <w:sz w:val="22"/>
          <w:szCs w:val="22"/>
        </w:rPr>
        <w:t>своей стороны использует сертифицированное средство удаленного доступа (ПО для удалённого доступа), необходимое для по</w:t>
      </w:r>
      <w:r>
        <w:rPr>
          <w:rFonts w:ascii="Times New Roman" w:eastAsia="Times New Roman" w:hAnsi="Times New Roman"/>
          <w:sz w:val="22"/>
          <w:szCs w:val="22"/>
        </w:rPr>
        <w:t>д</w:t>
      </w:r>
      <w:r>
        <w:rPr>
          <w:rFonts w:ascii="Times New Roman" w:eastAsia="Times New Roman" w:hAnsi="Times New Roman"/>
          <w:sz w:val="22"/>
          <w:szCs w:val="22"/>
        </w:rPr>
        <w:t>ключения к ЗКС между Заказчиком и Исполнителем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 случае отсутствия у Заказчика сертифицированного средства удаленного доступа (ПО для уд</w:t>
      </w:r>
      <w:r>
        <w:rPr>
          <w:rFonts w:ascii="Times New Roman" w:eastAsia="Times New Roman" w:hAnsi="Times New Roman"/>
          <w:color w:val="000000"/>
          <w:sz w:val="22"/>
          <w:szCs w:val="22"/>
        </w:rPr>
        <w:t>алённого доступа), с помощью которого Заказчик подключается к ЗКС, Испол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z w:val="22"/>
          <w:szCs w:val="22"/>
        </w:rPr>
        <w:t>тель ответственность не несет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ступ к базе могут иметь только сотрудники, состоящие в штате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тсутствие в реестре недобросовестных поставщиков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Стоимость п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ередачи неисключительного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 xml:space="preserve"> права на использование обновлений пр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о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 xml:space="preserve">граммного продукта «Конфигурация для учреждений ФСИН для 1С:Предприятие 8» (№ в реестре российского ПО: 5096), включая предоставление доступа к их получению- 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 xml:space="preserve">84 400 (восемьдесят четыре тысячи четыреста) рублей 00 коп, 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 xml:space="preserve">не облагается НДС (пп.26 п.2 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lastRenderedPageBreak/>
        <w:t>ст.149 НК РФ)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Объем оказываемых услуг: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 ___ часа. 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highlight w:val="yellow"/>
        </w:rPr>
      </w:pPr>
      <w:r>
        <w:rPr>
          <w:rFonts w:ascii="Times New Roman" w:eastAsia="Times New Roman" w:hAnsi="Times New Roman"/>
          <w:b/>
          <w:bCs/>
          <w:sz w:val="22"/>
          <w:szCs w:val="22"/>
          <w:highlight w:val="yellow"/>
        </w:rPr>
        <w:t>Стоимость 1 часа оказываемых услуг: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 xml:space="preserve"> 2 520 (две тысячи пятьсот двадцать) ру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б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 xml:space="preserve">лей 00 копеек, в </w:t>
      </w:r>
      <w:proofErr w:type="spellStart"/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т.ч</w:t>
      </w:r>
      <w:proofErr w:type="spellEnd"/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. 5% НДС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 xml:space="preserve"> (п. 8 ст. 164 НК РФ)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Срок оказания услуг: После</w:t>
      </w:r>
      <w:r>
        <w:rPr>
          <w:rFonts w:ascii="Times New Roman" w:eastAsia="Times New Roman" w:hAnsi="Times New Roman"/>
          <w:sz w:val="22"/>
          <w:szCs w:val="22"/>
        </w:rPr>
        <w:t xml:space="preserve"> заключения государственного контракта и до выполн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ния всех обязательств по настоящему контракту.</w:t>
      </w:r>
    </w:p>
    <w:p w:rsidR="00A453FC" w:rsidRDefault="00A453F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86"/>
        <w:gridCol w:w="2128"/>
        <w:gridCol w:w="1138"/>
        <w:gridCol w:w="420"/>
        <w:gridCol w:w="992"/>
        <w:gridCol w:w="1344"/>
        <w:gridCol w:w="780"/>
        <w:gridCol w:w="1557"/>
      </w:tblGrid>
      <w:tr w:rsidR="00A453FC">
        <w:tc>
          <w:tcPr>
            <w:tcW w:w="46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«Государственный заказчик»</w:t>
            </w: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«Исполнитель»</w:t>
            </w:r>
          </w:p>
        </w:tc>
      </w:tr>
      <w:tr w:rsidR="00A453FC">
        <w:tc>
          <w:tcPr>
            <w:tcW w:w="46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бщество с ограниченной ответственностью «Бухучет сервис»</w:t>
            </w:r>
          </w:p>
        </w:tc>
      </w:tr>
      <w:tr w:rsidR="00A453FC">
        <w:tc>
          <w:tcPr>
            <w:tcW w:w="46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53FC"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енеральный директор:</w:t>
            </w:r>
          </w:p>
        </w:tc>
      </w:tr>
      <w:tr w:rsidR="00A453FC">
        <w:tc>
          <w:tcPr>
            <w:tcW w:w="425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Корлыханов</w:t>
            </w:r>
            <w:proofErr w:type="spellEnd"/>
          </w:p>
        </w:tc>
        <w:tc>
          <w:tcPr>
            <w:tcW w:w="233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53FC"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___г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4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___г.</w:t>
            </w:r>
          </w:p>
        </w:tc>
      </w:tr>
    </w:tbl>
    <w:p w:rsidR="00A453FC" w:rsidRDefault="00A453FC">
      <w:pPr>
        <w:pStyle w:val="DefaultText"/>
        <w:jc w:val="both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2</w:t>
      </w:r>
    </w:p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к ГК №__________от ____________________</w:t>
      </w: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C655B6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пецификация</w:t>
      </w:r>
    </w:p>
    <w:p w:rsidR="00A453FC" w:rsidRDefault="00A453FC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67"/>
        <w:gridCol w:w="2976"/>
        <w:gridCol w:w="1276"/>
        <w:gridCol w:w="1417"/>
        <w:gridCol w:w="1842"/>
        <w:gridCol w:w="1276"/>
      </w:tblGrid>
      <w:tr w:rsidR="00A453FC">
        <w:tc>
          <w:tcPr>
            <w:tcW w:w="567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9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тоимость за единицу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щая стоимость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A453FC">
        <w:trPr>
          <w:trHeight w:val="2643"/>
        </w:trPr>
        <w:tc>
          <w:tcPr>
            <w:tcW w:w="567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453FC" w:rsidRDefault="00C655B6">
            <w:pPr>
              <w:pStyle w:val="affa"/>
              <w:rPr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ередача неисключительн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о права на использование обновлений программного продукта «Конфигурация для учреждений ФСИН для 1С:Предприятие 8» (№ в р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стре российского ПО: 5096), включая предоставл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ие доступа к их получению, сроком на 12 мес. Тариф Б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овый.</w:t>
            </w:r>
          </w:p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 400</w:t>
            </w:r>
          </w:p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>не облагается НДС, пп.26 п.2 ст.149 НК РФ)</w:t>
            </w:r>
          </w:p>
        </w:tc>
        <w:tc>
          <w:tcPr>
            <w:tcW w:w="1276" w:type="dxa"/>
          </w:tcPr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</w:tr>
      <w:tr w:rsidR="00A453FC">
        <w:trPr>
          <w:trHeight w:val="1531"/>
        </w:trPr>
        <w:tc>
          <w:tcPr>
            <w:tcW w:w="567" w:type="dxa"/>
            <w:vMerge w:val="restart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6" w:type="dxa"/>
            <w:vMerge w:val="restart"/>
          </w:tcPr>
          <w:p w:rsidR="00A453FC" w:rsidRDefault="00C655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Информационно-консультационное обслуж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вание программного проду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к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та «Конфигурация для учр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 xml:space="preserve">ждений ФСИН» </w:t>
            </w:r>
          </w:p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1417" w:type="dxa"/>
            <w:vMerge w:val="restart"/>
          </w:tcPr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520</w:t>
            </w:r>
          </w:p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 xml:space="preserve">в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>т.ч</w:t>
            </w:r>
            <w:proofErr w:type="spellEnd"/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>. 5% НДС</w:t>
            </w:r>
            <w:r>
              <w:rPr>
                <w:rFonts w:eastAsia="Times New Roman"/>
                <w:sz w:val="22"/>
                <w:szCs w:val="22"/>
                <w:highlight w:val="yellow"/>
              </w:rPr>
              <w:t>, п. 8 ст. 164 НК РФ)</w:t>
            </w:r>
          </w:p>
        </w:tc>
        <w:tc>
          <w:tcPr>
            <w:tcW w:w="1276" w:type="dxa"/>
            <w:vMerge w:val="restart"/>
          </w:tcPr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453FC" w:rsidRDefault="00A453FC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2"/>
        <w:gridCol w:w="4661"/>
      </w:tblGrid>
      <w:tr w:rsidR="00A453FC">
        <w:trPr>
          <w:trHeight w:val="1983"/>
        </w:trPr>
        <w:tc>
          <w:tcPr>
            <w:tcW w:w="4928" w:type="dxa"/>
          </w:tcPr>
          <w:p w:rsidR="00A453FC" w:rsidRDefault="00C655B6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 w:eastAsia="ru-RU"/>
              </w:rPr>
              <w:t>Государственный заказчик:</w:t>
            </w:r>
          </w:p>
          <w:p w:rsidR="00A453FC" w:rsidRDefault="00A453FC">
            <w:pPr>
              <w:pStyle w:val="26"/>
              <w:shd w:val="clear" w:color="auto" w:fill="auto"/>
              <w:spacing w:line="240" w:lineRule="auto"/>
            </w:pPr>
          </w:p>
          <w:p w:rsidR="00A453FC" w:rsidRDefault="00A453FC">
            <w:pPr>
              <w:pStyle w:val="26"/>
              <w:shd w:val="clear" w:color="auto" w:fill="auto"/>
              <w:spacing w:line="240" w:lineRule="auto"/>
            </w:pPr>
          </w:p>
          <w:p w:rsidR="00A453FC" w:rsidRDefault="00A453FC">
            <w:pPr>
              <w:pStyle w:val="26"/>
              <w:shd w:val="clear" w:color="auto" w:fill="auto"/>
              <w:spacing w:line="240" w:lineRule="auto"/>
            </w:pPr>
          </w:p>
          <w:p w:rsidR="00A453FC" w:rsidRDefault="00C655B6">
            <w:pPr>
              <w:pStyle w:val="26"/>
              <w:shd w:val="clear" w:color="auto" w:fill="auto"/>
              <w:spacing w:line="240" w:lineRule="auto"/>
            </w:pPr>
            <w:r>
              <w:rPr>
                <w:lang w:val="ru-RU" w:eastAsia="ru-RU"/>
              </w:rPr>
              <w:t>___________________ /_________________</w:t>
            </w:r>
          </w:p>
          <w:p w:rsidR="00A453FC" w:rsidRDefault="00C655B6">
            <w:pPr>
              <w:pStyle w:val="26"/>
              <w:shd w:val="clear" w:color="auto" w:fill="auto"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  <w:lang w:val="ru-RU" w:eastAsia="ru-RU"/>
              </w:rPr>
              <w:t>МП</w:t>
            </w:r>
          </w:p>
        </w:tc>
        <w:tc>
          <w:tcPr>
            <w:tcW w:w="4783" w:type="dxa"/>
          </w:tcPr>
          <w:p w:rsidR="00A453FC" w:rsidRPr="00F2359E" w:rsidRDefault="00C655B6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 w:eastAsia="ru-RU"/>
              </w:rPr>
              <w:t>«Исполнитель»</w:t>
            </w:r>
          </w:p>
          <w:p w:rsidR="00A453FC" w:rsidRPr="00F2359E" w:rsidRDefault="00A453FC">
            <w:pPr>
              <w:pStyle w:val="26"/>
              <w:shd w:val="clear" w:color="auto" w:fill="auto"/>
              <w:spacing w:line="240" w:lineRule="auto"/>
              <w:rPr>
                <w:lang w:val="ru-RU"/>
              </w:rPr>
            </w:pPr>
          </w:p>
          <w:p w:rsidR="00A453FC" w:rsidRPr="00F2359E" w:rsidRDefault="00A453FC">
            <w:pPr>
              <w:pStyle w:val="26"/>
              <w:shd w:val="clear" w:color="auto" w:fill="auto"/>
              <w:spacing w:line="240" w:lineRule="auto"/>
              <w:jc w:val="left"/>
              <w:rPr>
                <w:lang w:val="ru-RU"/>
              </w:rPr>
            </w:pPr>
          </w:p>
          <w:p w:rsidR="00A453FC" w:rsidRPr="00F2359E" w:rsidRDefault="00A453FC">
            <w:pPr>
              <w:pStyle w:val="26"/>
              <w:shd w:val="clear" w:color="auto" w:fill="auto"/>
              <w:spacing w:line="240" w:lineRule="auto"/>
              <w:jc w:val="left"/>
              <w:rPr>
                <w:lang w:val="ru-RU"/>
              </w:rPr>
            </w:pPr>
          </w:p>
          <w:p w:rsidR="00A453FC" w:rsidRPr="00F2359E" w:rsidRDefault="00C655B6">
            <w:pPr>
              <w:pStyle w:val="26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 xml:space="preserve">__________________/ </w:t>
            </w:r>
            <w:proofErr w:type="spellStart"/>
            <w:r>
              <w:rPr>
                <w:lang w:val="ru-RU" w:eastAsia="ru-RU"/>
              </w:rPr>
              <w:t>Корлыханов</w:t>
            </w:r>
            <w:proofErr w:type="spellEnd"/>
            <w:r>
              <w:rPr>
                <w:lang w:val="ru-RU" w:eastAsia="ru-RU"/>
              </w:rPr>
              <w:t xml:space="preserve"> А.Г.</w:t>
            </w:r>
          </w:p>
          <w:p w:rsidR="00A453FC" w:rsidRPr="00F2359E" w:rsidRDefault="00C655B6">
            <w:pPr>
              <w:pStyle w:val="26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vertAlign w:val="superscript"/>
                <w:lang w:val="ru-RU" w:eastAsia="ru-RU"/>
              </w:rPr>
              <w:t>МП</w:t>
            </w:r>
          </w:p>
        </w:tc>
      </w:tr>
    </w:tbl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sectPr w:rsidR="00A453FC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B6" w:rsidRDefault="00C655B6">
      <w:r>
        <w:separator/>
      </w:r>
    </w:p>
  </w:endnote>
  <w:endnote w:type="continuationSeparator" w:id="0">
    <w:p w:rsidR="00C655B6" w:rsidRDefault="00C6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B6" w:rsidRDefault="00C655B6">
      <w:r>
        <w:separator/>
      </w:r>
    </w:p>
  </w:footnote>
  <w:footnote w:type="continuationSeparator" w:id="0">
    <w:p w:rsidR="00C655B6" w:rsidRDefault="00C6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E37"/>
    <w:multiLevelType w:val="multilevel"/>
    <w:tmpl w:val="9AC887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200D97"/>
    <w:multiLevelType w:val="multilevel"/>
    <w:tmpl w:val="00E488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CB7425"/>
    <w:multiLevelType w:val="multilevel"/>
    <w:tmpl w:val="E5988E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143A"/>
    <w:multiLevelType w:val="multilevel"/>
    <w:tmpl w:val="745A1E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6B00B5"/>
    <w:multiLevelType w:val="multilevel"/>
    <w:tmpl w:val="9CDAEE1A"/>
    <w:lvl w:ilvl="0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</w:abstractNum>
  <w:abstractNum w:abstractNumId="5">
    <w:nsid w:val="101650F3"/>
    <w:multiLevelType w:val="multilevel"/>
    <w:tmpl w:val="758618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F24474"/>
    <w:multiLevelType w:val="multilevel"/>
    <w:tmpl w:val="9C4443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651516"/>
    <w:multiLevelType w:val="multilevel"/>
    <w:tmpl w:val="63B22D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0E54B7"/>
    <w:multiLevelType w:val="multilevel"/>
    <w:tmpl w:val="54F82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0F0957"/>
    <w:multiLevelType w:val="multilevel"/>
    <w:tmpl w:val="02501A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496526D"/>
    <w:multiLevelType w:val="multilevel"/>
    <w:tmpl w:val="BC70C7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2A721B"/>
    <w:multiLevelType w:val="multilevel"/>
    <w:tmpl w:val="7A8479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6645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BDC4E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2CF4367F"/>
    <w:multiLevelType w:val="multilevel"/>
    <w:tmpl w:val="ABA698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C7672C"/>
    <w:multiLevelType w:val="multilevel"/>
    <w:tmpl w:val="AAF29B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8ED130E"/>
    <w:multiLevelType w:val="multilevel"/>
    <w:tmpl w:val="482E9E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E7777"/>
    <w:multiLevelType w:val="multilevel"/>
    <w:tmpl w:val="E37A66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3171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46196A0B"/>
    <w:multiLevelType w:val="multilevel"/>
    <w:tmpl w:val="CC6CD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367ACC"/>
    <w:multiLevelType w:val="multilevel"/>
    <w:tmpl w:val="93CEC3F0"/>
    <w:lvl w:ilvl="0">
      <w:start w:val="1"/>
      <w:numFmt w:val="bullet"/>
      <w:lvlText w:val=""/>
      <w:lvlJc w:val="left"/>
      <w:pPr>
        <w:tabs>
          <w:tab w:val="num" w:pos="0"/>
        </w:tabs>
        <w:ind w:left="4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25" w:hanging="360"/>
      </w:pPr>
      <w:rPr>
        <w:rFonts w:ascii="Wingdings" w:hAnsi="Wingdings" w:cs="Wingdings" w:hint="default"/>
      </w:rPr>
    </w:lvl>
  </w:abstractNum>
  <w:abstractNum w:abstractNumId="21">
    <w:nsid w:val="4AE570F5"/>
    <w:multiLevelType w:val="multilevel"/>
    <w:tmpl w:val="65328C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35104BC"/>
    <w:multiLevelType w:val="multilevel"/>
    <w:tmpl w:val="836419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5E87F51"/>
    <w:multiLevelType w:val="multilevel"/>
    <w:tmpl w:val="513A94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6222542"/>
    <w:multiLevelType w:val="multilevel"/>
    <w:tmpl w:val="1B12D0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7C3285E"/>
    <w:multiLevelType w:val="multilevel"/>
    <w:tmpl w:val="CE88E034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26">
    <w:nsid w:val="58AC0600"/>
    <w:multiLevelType w:val="multilevel"/>
    <w:tmpl w:val="C5CA4B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3F172D"/>
    <w:multiLevelType w:val="multilevel"/>
    <w:tmpl w:val="A0845C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07C3896"/>
    <w:multiLevelType w:val="multilevel"/>
    <w:tmpl w:val="08DAE7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CE5A4C"/>
    <w:multiLevelType w:val="multilevel"/>
    <w:tmpl w:val="B9A45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8DE56D4"/>
    <w:multiLevelType w:val="multilevel"/>
    <w:tmpl w:val="A63E35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6B9E607A"/>
    <w:multiLevelType w:val="multilevel"/>
    <w:tmpl w:val="D08E5C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0245E73"/>
    <w:multiLevelType w:val="multilevel"/>
    <w:tmpl w:val="58868F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05407F2"/>
    <w:multiLevelType w:val="multilevel"/>
    <w:tmpl w:val="F9F82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2027929"/>
    <w:multiLevelType w:val="multilevel"/>
    <w:tmpl w:val="DE8061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92020B1"/>
    <w:multiLevelType w:val="multilevel"/>
    <w:tmpl w:val="96E68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9493FAE"/>
    <w:multiLevelType w:val="multilevel"/>
    <w:tmpl w:val="7662F738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37">
    <w:nsid w:val="7AC059EB"/>
    <w:multiLevelType w:val="multilevel"/>
    <w:tmpl w:val="AAC83C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5"/>
  </w:num>
  <w:num w:numId="5">
    <w:abstractNumId w:val="16"/>
  </w:num>
  <w:num w:numId="6">
    <w:abstractNumId w:val="34"/>
  </w:num>
  <w:num w:numId="7">
    <w:abstractNumId w:val="14"/>
  </w:num>
  <w:num w:numId="8">
    <w:abstractNumId w:val="6"/>
  </w:num>
  <w:num w:numId="9">
    <w:abstractNumId w:val="22"/>
  </w:num>
  <w:num w:numId="10">
    <w:abstractNumId w:val="8"/>
  </w:num>
  <w:num w:numId="11">
    <w:abstractNumId w:val="36"/>
  </w:num>
  <w:num w:numId="12">
    <w:abstractNumId w:val="35"/>
  </w:num>
  <w:num w:numId="13">
    <w:abstractNumId w:val="0"/>
  </w:num>
  <w:num w:numId="14">
    <w:abstractNumId w:val="19"/>
  </w:num>
  <w:num w:numId="15">
    <w:abstractNumId w:val="20"/>
  </w:num>
  <w:num w:numId="16">
    <w:abstractNumId w:val="28"/>
  </w:num>
  <w:num w:numId="17">
    <w:abstractNumId w:val="32"/>
  </w:num>
  <w:num w:numId="18">
    <w:abstractNumId w:val="3"/>
  </w:num>
  <w:num w:numId="19">
    <w:abstractNumId w:val="10"/>
  </w:num>
  <w:num w:numId="20">
    <w:abstractNumId w:val="17"/>
  </w:num>
  <w:num w:numId="21">
    <w:abstractNumId w:val="24"/>
  </w:num>
  <w:num w:numId="22">
    <w:abstractNumId w:val="9"/>
  </w:num>
  <w:num w:numId="23">
    <w:abstractNumId w:val="37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23"/>
  </w:num>
  <w:num w:numId="29">
    <w:abstractNumId w:val="15"/>
  </w:num>
  <w:num w:numId="30">
    <w:abstractNumId w:val="30"/>
  </w:num>
  <w:num w:numId="31">
    <w:abstractNumId w:val="1"/>
  </w:num>
  <w:num w:numId="32">
    <w:abstractNumId w:val="21"/>
  </w:num>
  <w:num w:numId="33">
    <w:abstractNumId w:val="12"/>
  </w:num>
  <w:num w:numId="34">
    <w:abstractNumId w:val="25"/>
  </w:num>
  <w:num w:numId="35">
    <w:abstractNumId w:val="33"/>
  </w:num>
  <w:num w:numId="36">
    <w:abstractNumId w:val="4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FC"/>
    <w:rsid w:val="00A453FC"/>
    <w:rsid w:val="00C655B6"/>
    <w:rsid w:val="00F2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tabs>
        <w:tab w:val="left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eastAsia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eastAsia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semiHidden/>
    <w:qFormat/>
    <w:rPr>
      <w:rFonts w:ascii="Arial" w:eastAsia="Lucida Sans Unicode" w:hAnsi="Arial" w:cs="Times New Roman"/>
      <w:b/>
      <w:bCs/>
      <w:sz w:val="28"/>
      <w:szCs w:val="28"/>
      <w:lang w:eastAsia="ar-SA"/>
    </w:rPr>
  </w:style>
  <w:style w:type="character" w:customStyle="1" w:styleId="aff0">
    <w:name w:val="Основной текст с отступом Знак"/>
    <w:basedOn w:val="a0"/>
    <w:semiHidden/>
    <w:qFormat/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24">
    <w:name w:val="Основной шрифт абзаца2"/>
    <w:qFormat/>
  </w:style>
  <w:style w:type="character" w:customStyle="1" w:styleId="12">
    <w:name w:val="Основной шрифт абзаца1"/>
    <w:qFormat/>
  </w:style>
  <w:style w:type="paragraph" w:styleId="a4">
    <w:name w:val="Title"/>
    <w:basedOn w:val="a"/>
    <w:next w:val="aff1"/>
    <w:link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cs="Ari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a"/>
    <w:qFormat/>
    <w:pPr>
      <w:suppressLineNumbers/>
    </w:pPr>
    <w:rPr>
      <w:rFonts w:cs="Arial"/>
    </w:rPr>
  </w:style>
  <w:style w:type="paragraph" w:styleId="aff5">
    <w:name w:val="Normal (Web)"/>
    <w:basedOn w:val="a"/>
    <w:uiPriority w:val="99"/>
    <w:semiHidden/>
    <w:unhideWhenUsed/>
    <w:qFormat/>
    <w:pPr>
      <w:spacing w:before="280" w:after="280"/>
    </w:pPr>
  </w:style>
  <w:style w:type="paragraph" w:styleId="aff6">
    <w:name w:val="Body Text Indent"/>
    <w:basedOn w:val="a"/>
    <w:semiHidden/>
    <w:unhideWhenUsed/>
    <w:pPr>
      <w:spacing w:after="120"/>
      <w:ind w:left="283"/>
    </w:pPr>
  </w:style>
  <w:style w:type="paragraph" w:customStyle="1" w:styleId="aff7">
    <w:name w:val="Текст в заданном формате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Text">
    <w:name w:val="Default Text"/>
    <w:qFormat/>
    <w:pPr>
      <w:widowControl w:val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numbering" w:customStyle="1" w:styleId="25">
    <w:name w:val="Стиль2"/>
    <w:uiPriority w:val="99"/>
    <w:qFormat/>
  </w:style>
  <w:style w:type="table" w:styleId="af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Основной текст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fa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 Unicode MS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tabs>
        <w:tab w:val="left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eastAsia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eastAsia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semiHidden/>
    <w:qFormat/>
    <w:rPr>
      <w:rFonts w:ascii="Arial" w:eastAsia="Lucida Sans Unicode" w:hAnsi="Arial" w:cs="Times New Roman"/>
      <w:b/>
      <w:bCs/>
      <w:sz w:val="28"/>
      <w:szCs w:val="28"/>
      <w:lang w:eastAsia="ar-SA"/>
    </w:rPr>
  </w:style>
  <w:style w:type="character" w:customStyle="1" w:styleId="aff0">
    <w:name w:val="Основной текст с отступом Знак"/>
    <w:basedOn w:val="a0"/>
    <w:semiHidden/>
    <w:qFormat/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24">
    <w:name w:val="Основной шрифт абзаца2"/>
    <w:qFormat/>
  </w:style>
  <w:style w:type="character" w:customStyle="1" w:styleId="12">
    <w:name w:val="Основной шрифт абзаца1"/>
    <w:qFormat/>
  </w:style>
  <w:style w:type="paragraph" w:styleId="a4">
    <w:name w:val="Title"/>
    <w:basedOn w:val="a"/>
    <w:next w:val="aff1"/>
    <w:link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cs="Ari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a"/>
    <w:qFormat/>
    <w:pPr>
      <w:suppressLineNumbers/>
    </w:pPr>
    <w:rPr>
      <w:rFonts w:cs="Arial"/>
    </w:rPr>
  </w:style>
  <w:style w:type="paragraph" w:styleId="aff5">
    <w:name w:val="Normal (Web)"/>
    <w:basedOn w:val="a"/>
    <w:uiPriority w:val="99"/>
    <w:semiHidden/>
    <w:unhideWhenUsed/>
    <w:qFormat/>
    <w:pPr>
      <w:spacing w:before="280" w:after="280"/>
    </w:pPr>
  </w:style>
  <w:style w:type="paragraph" w:styleId="aff6">
    <w:name w:val="Body Text Indent"/>
    <w:basedOn w:val="a"/>
    <w:semiHidden/>
    <w:unhideWhenUsed/>
    <w:pPr>
      <w:spacing w:after="120"/>
      <w:ind w:left="283"/>
    </w:pPr>
  </w:style>
  <w:style w:type="paragraph" w:customStyle="1" w:styleId="aff7">
    <w:name w:val="Текст в заданном формате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Text">
    <w:name w:val="Default Text"/>
    <w:qFormat/>
    <w:pPr>
      <w:widowControl w:val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numbering" w:customStyle="1" w:styleId="25">
    <w:name w:val="Стиль2"/>
    <w:uiPriority w:val="99"/>
    <w:qFormat/>
  </w:style>
  <w:style w:type="table" w:styleId="af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Основной текст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fa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 Unicode MS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31BF-BD41-4C86-90A9-A3FE9404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89</Words>
  <Characters>4098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_p</dc:creator>
  <cp:lastModifiedBy>yur.o</cp:lastModifiedBy>
  <cp:revision>2</cp:revision>
  <dcterms:created xsi:type="dcterms:W3CDTF">2026-06-30T04:59:00Z</dcterms:created>
  <dcterms:modified xsi:type="dcterms:W3CDTF">2026-06-30T04:59:00Z</dcterms:modified>
  <dc:language>ru-RU</dc:language>
</cp:coreProperties>
</file>